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ED9" w:rsidRPr="00543B26" w:rsidRDefault="00BD6ED9" w:rsidP="00BD6ED9">
      <w:pPr>
        <w:jc w:val="right"/>
        <w:rPr>
          <w:rFonts w:ascii="Segoe UI" w:hAnsi="Segoe UI" w:cs="Segoe UI"/>
          <w:sz w:val="18"/>
          <w:szCs w:val="18"/>
        </w:rPr>
      </w:pPr>
      <w:bookmarkStart w:id="0" w:name="_GoBack"/>
      <w:bookmarkEnd w:id="0"/>
      <w:r>
        <w:rPr>
          <w:rFonts w:ascii="Segoe UI" w:hAnsi="Segoe UI" w:cs="Segoe UI"/>
          <w:sz w:val="18"/>
          <w:szCs w:val="18"/>
        </w:rPr>
        <w:t>Załącznik nr 14</w:t>
      </w:r>
      <w:r w:rsidRPr="00543B26">
        <w:rPr>
          <w:rFonts w:ascii="Segoe UI" w:hAnsi="Segoe UI" w:cs="Segoe UI"/>
          <w:sz w:val="18"/>
          <w:szCs w:val="18"/>
        </w:rPr>
        <w:t xml:space="preserve"> Regulaminu: Lista obecności</w:t>
      </w:r>
    </w:p>
    <w:p w:rsidR="00BD6ED9" w:rsidRDefault="00BD6ED9" w:rsidP="00BD6ED9">
      <w:pPr>
        <w:jc w:val="right"/>
        <w:rPr>
          <w:rFonts w:ascii="Segoe UI" w:hAnsi="Segoe UI" w:cs="Segoe UI"/>
          <w:b/>
          <w:sz w:val="18"/>
          <w:szCs w:val="18"/>
        </w:rPr>
      </w:pPr>
    </w:p>
    <w:p w:rsidR="00BD6ED9" w:rsidRPr="00A63E9E" w:rsidRDefault="00BD6ED9" w:rsidP="00BD6ED9">
      <w:pPr>
        <w:spacing w:after="60"/>
        <w:jc w:val="both"/>
        <w:rPr>
          <w:rFonts w:ascii="Segoe UI" w:hAnsi="Segoe UI" w:cs="Segoe UI"/>
          <w:b/>
        </w:rPr>
      </w:pPr>
      <w:r w:rsidRPr="00543B26">
        <w:rPr>
          <w:rFonts w:ascii="Segoe UI" w:hAnsi="Segoe UI" w:cs="Segoe UI"/>
          <w:b/>
        </w:rPr>
        <w:t>Lista obecności stażysty w miejscu odbywania stażu</w:t>
      </w:r>
      <w:r>
        <w:rPr>
          <w:rFonts w:ascii="Segoe UI" w:hAnsi="Segoe UI" w:cs="Segoe UI"/>
          <w:b/>
        </w:rPr>
        <w:t>,</w:t>
      </w:r>
      <w:r w:rsidRPr="00543B26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</w:rPr>
        <w:t xml:space="preserve">realizowanego </w:t>
      </w:r>
      <w:r w:rsidRPr="00543B26">
        <w:rPr>
          <w:rFonts w:ascii="Segoe UI" w:hAnsi="Segoe UI" w:cs="Segoe UI"/>
          <w:b/>
        </w:rPr>
        <w:t>w ramach projektu</w:t>
      </w:r>
      <w:r>
        <w:rPr>
          <w:rFonts w:ascii="Segoe UI" w:hAnsi="Segoe UI" w:cs="Segoe UI"/>
          <w:b/>
        </w:rPr>
        <w:t xml:space="preserve"> </w:t>
      </w:r>
      <w:r w:rsidRPr="00A63E9E">
        <w:rPr>
          <w:rFonts w:ascii="Segoe UI" w:hAnsi="Segoe UI" w:cs="Segoe UI"/>
          <w:b/>
        </w:rPr>
        <w:t xml:space="preserve">„Nowa jakość – zintegrowany program rozwoju Politechniki Rzeszowskiej” </w:t>
      </w:r>
      <w:r w:rsidRPr="00543B26">
        <w:rPr>
          <w:rFonts w:ascii="Segoe UI" w:hAnsi="Segoe UI" w:cs="Segoe UI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7"/>
        <w:gridCol w:w="2445"/>
        <w:gridCol w:w="2931"/>
        <w:gridCol w:w="2349"/>
      </w:tblGrid>
      <w:tr w:rsidR="00BD6ED9" w:rsidTr="00E743E7">
        <w:tc>
          <w:tcPr>
            <w:tcW w:w="3782" w:type="dxa"/>
            <w:gridSpan w:val="2"/>
            <w:shd w:val="clear" w:color="auto" w:fill="F2F2F2"/>
            <w:vAlign w:val="center"/>
          </w:tcPr>
          <w:p w:rsidR="00BD6ED9" w:rsidRPr="00420BE5" w:rsidRDefault="00BD6ED9" w:rsidP="00E743E7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420BE5">
              <w:rPr>
                <w:rFonts w:ascii="Segoe UI" w:hAnsi="Segoe UI" w:cs="Segoe UI"/>
                <w:b/>
                <w:sz w:val="16"/>
                <w:szCs w:val="16"/>
              </w:rPr>
              <w:t>Imię i nazwisko Stażystki/Stażysty</w:t>
            </w:r>
          </w:p>
        </w:tc>
        <w:tc>
          <w:tcPr>
            <w:tcW w:w="5280" w:type="dxa"/>
            <w:gridSpan w:val="2"/>
            <w:vAlign w:val="center"/>
          </w:tcPr>
          <w:p w:rsidR="00BD6ED9" w:rsidRPr="00420BE5" w:rsidRDefault="00BD6ED9" w:rsidP="00E743E7">
            <w:pPr>
              <w:spacing w:after="60"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BD6ED9" w:rsidTr="00E743E7">
        <w:tc>
          <w:tcPr>
            <w:tcW w:w="3782" w:type="dxa"/>
            <w:gridSpan w:val="2"/>
            <w:shd w:val="clear" w:color="auto" w:fill="F2F2F2"/>
            <w:vAlign w:val="center"/>
          </w:tcPr>
          <w:p w:rsidR="00BD6ED9" w:rsidRPr="00420BE5" w:rsidRDefault="00BD6ED9" w:rsidP="00E743E7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Nr albumu</w:t>
            </w:r>
          </w:p>
        </w:tc>
        <w:tc>
          <w:tcPr>
            <w:tcW w:w="5280" w:type="dxa"/>
            <w:gridSpan w:val="2"/>
            <w:vAlign w:val="center"/>
          </w:tcPr>
          <w:p w:rsidR="00BD6ED9" w:rsidRPr="00420BE5" w:rsidRDefault="00BD6ED9" w:rsidP="00E743E7">
            <w:pPr>
              <w:spacing w:after="60"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BD6ED9" w:rsidTr="00E743E7">
        <w:tc>
          <w:tcPr>
            <w:tcW w:w="3782" w:type="dxa"/>
            <w:gridSpan w:val="2"/>
            <w:shd w:val="clear" w:color="auto" w:fill="F2F2F2"/>
            <w:vAlign w:val="center"/>
          </w:tcPr>
          <w:p w:rsidR="00BD6ED9" w:rsidRPr="00420BE5" w:rsidRDefault="00A26A1B" w:rsidP="00E743E7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Wydział, k</w:t>
            </w:r>
            <w:r w:rsidR="00BD6ED9" w:rsidRPr="00420BE5">
              <w:rPr>
                <w:rFonts w:ascii="Segoe UI" w:hAnsi="Segoe UI" w:cs="Segoe UI"/>
                <w:b/>
                <w:sz w:val="16"/>
                <w:szCs w:val="16"/>
              </w:rPr>
              <w:t>ierunek</w:t>
            </w:r>
            <w:r w:rsidR="00BD6ED9">
              <w:rPr>
                <w:rFonts w:ascii="Segoe UI" w:hAnsi="Segoe UI" w:cs="Segoe UI"/>
                <w:b/>
                <w:sz w:val="16"/>
                <w:szCs w:val="16"/>
              </w:rPr>
              <w:t xml:space="preserve"> studiów, rok studiów</w:t>
            </w:r>
          </w:p>
        </w:tc>
        <w:tc>
          <w:tcPr>
            <w:tcW w:w="5280" w:type="dxa"/>
            <w:gridSpan w:val="2"/>
            <w:vAlign w:val="center"/>
          </w:tcPr>
          <w:p w:rsidR="00BD6ED9" w:rsidRPr="00420BE5" w:rsidRDefault="00BD6ED9" w:rsidP="00E743E7">
            <w:pPr>
              <w:spacing w:after="60"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BD6ED9" w:rsidTr="00E743E7">
        <w:tc>
          <w:tcPr>
            <w:tcW w:w="3782" w:type="dxa"/>
            <w:gridSpan w:val="2"/>
            <w:shd w:val="clear" w:color="auto" w:fill="F2F2F2"/>
            <w:vAlign w:val="center"/>
          </w:tcPr>
          <w:p w:rsidR="00BD6ED9" w:rsidRPr="00543B26" w:rsidRDefault="00BD6ED9" w:rsidP="00E743E7">
            <w:pPr>
              <w:spacing w:after="60"/>
              <w:rPr>
                <w:rFonts w:ascii="Segoe UI" w:hAnsi="Segoe UI" w:cs="Segoe UI"/>
                <w:b/>
                <w:sz w:val="16"/>
                <w:szCs w:val="16"/>
              </w:rPr>
            </w:pPr>
            <w:r w:rsidRPr="00543B26">
              <w:rPr>
                <w:rFonts w:ascii="Segoe UI" w:hAnsi="Segoe UI" w:cs="Segoe UI"/>
                <w:b/>
                <w:sz w:val="16"/>
                <w:szCs w:val="16"/>
              </w:rPr>
              <w:t xml:space="preserve">Nazwa 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 xml:space="preserve">Pracodawcy </w:t>
            </w:r>
            <w:r w:rsidRPr="00543B26">
              <w:rPr>
                <w:rFonts w:ascii="Segoe UI" w:hAnsi="Segoe UI" w:cs="Segoe UI"/>
                <w:b/>
                <w:sz w:val="16"/>
                <w:szCs w:val="16"/>
              </w:rPr>
              <w:t xml:space="preserve">i adres 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miejsca</w:t>
            </w:r>
            <w:r w:rsidRPr="00543B26">
              <w:rPr>
                <w:rFonts w:ascii="Segoe UI" w:hAnsi="Segoe UI" w:cs="Segoe UI"/>
                <w:b/>
                <w:sz w:val="16"/>
                <w:szCs w:val="16"/>
              </w:rPr>
              <w:t xml:space="preserve"> staż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u</w:t>
            </w:r>
          </w:p>
        </w:tc>
        <w:tc>
          <w:tcPr>
            <w:tcW w:w="5280" w:type="dxa"/>
            <w:gridSpan w:val="2"/>
            <w:vAlign w:val="center"/>
          </w:tcPr>
          <w:p w:rsidR="00BD6ED9" w:rsidRPr="00420BE5" w:rsidRDefault="00BD6ED9" w:rsidP="00E743E7">
            <w:pPr>
              <w:spacing w:after="60"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BD6ED9" w:rsidTr="00E743E7">
        <w:tc>
          <w:tcPr>
            <w:tcW w:w="3782" w:type="dxa"/>
            <w:gridSpan w:val="2"/>
            <w:shd w:val="clear" w:color="auto" w:fill="F2F2F2"/>
            <w:vAlign w:val="center"/>
          </w:tcPr>
          <w:p w:rsidR="00BD6ED9" w:rsidRPr="00420BE5" w:rsidRDefault="00BD6ED9" w:rsidP="00E743E7">
            <w:pPr>
              <w:spacing w:after="60"/>
              <w:rPr>
                <w:rFonts w:ascii="Segoe UI" w:hAnsi="Segoe UI" w:cs="Segoe UI"/>
                <w:b/>
                <w:sz w:val="16"/>
                <w:szCs w:val="16"/>
              </w:rPr>
            </w:pPr>
            <w:r w:rsidRPr="00420BE5">
              <w:rPr>
                <w:rFonts w:ascii="Segoe UI" w:hAnsi="Segoe UI" w:cs="Segoe UI"/>
                <w:b/>
                <w:sz w:val="16"/>
                <w:szCs w:val="16"/>
              </w:rPr>
              <w:t xml:space="preserve">Imię i nazwisko Opiekuna stażu </w:t>
            </w:r>
          </w:p>
        </w:tc>
        <w:tc>
          <w:tcPr>
            <w:tcW w:w="5280" w:type="dxa"/>
            <w:gridSpan w:val="2"/>
            <w:vAlign w:val="center"/>
          </w:tcPr>
          <w:p w:rsidR="00BD6ED9" w:rsidRPr="00420BE5" w:rsidRDefault="00BD6ED9" w:rsidP="00E743E7">
            <w:pPr>
              <w:spacing w:after="60"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BD6ED9" w:rsidTr="00E743E7">
        <w:tc>
          <w:tcPr>
            <w:tcW w:w="3782" w:type="dxa"/>
            <w:gridSpan w:val="2"/>
            <w:shd w:val="clear" w:color="auto" w:fill="F2F2F2"/>
            <w:vAlign w:val="center"/>
          </w:tcPr>
          <w:p w:rsidR="00BD6ED9" w:rsidRPr="00420BE5" w:rsidRDefault="00BD6ED9" w:rsidP="00E743E7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 xml:space="preserve">Nr umowy trójstronnej </w:t>
            </w:r>
          </w:p>
        </w:tc>
        <w:tc>
          <w:tcPr>
            <w:tcW w:w="5280" w:type="dxa"/>
            <w:gridSpan w:val="2"/>
            <w:vAlign w:val="center"/>
          </w:tcPr>
          <w:p w:rsidR="00BD6ED9" w:rsidRPr="00420BE5" w:rsidRDefault="00BD6ED9" w:rsidP="00E743E7">
            <w:pPr>
              <w:spacing w:after="60"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BD6ED9" w:rsidTr="00E743E7">
        <w:tc>
          <w:tcPr>
            <w:tcW w:w="3782" w:type="dxa"/>
            <w:gridSpan w:val="2"/>
            <w:shd w:val="clear" w:color="auto" w:fill="F2F2F2"/>
            <w:vAlign w:val="center"/>
          </w:tcPr>
          <w:p w:rsidR="00BD6ED9" w:rsidRPr="00420BE5" w:rsidRDefault="00BD6ED9" w:rsidP="00E743E7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Miesiąc realizacji stażu</w:t>
            </w:r>
          </w:p>
        </w:tc>
        <w:tc>
          <w:tcPr>
            <w:tcW w:w="5280" w:type="dxa"/>
            <w:gridSpan w:val="2"/>
            <w:vAlign w:val="center"/>
          </w:tcPr>
          <w:p w:rsidR="00BD6ED9" w:rsidRPr="00420BE5" w:rsidRDefault="00BD6ED9" w:rsidP="00E743E7">
            <w:pPr>
              <w:spacing w:after="60"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BD6ED9" w:rsidRPr="002D73E9" w:rsidTr="00E743E7">
        <w:tc>
          <w:tcPr>
            <w:tcW w:w="1337" w:type="dxa"/>
            <w:shd w:val="clear" w:color="auto" w:fill="F2F2F2"/>
            <w:vAlign w:val="center"/>
          </w:tcPr>
          <w:p w:rsidR="00BD6ED9" w:rsidRPr="002D73E9" w:rsidRDefault="00BD6ED9" w:rsidP="00E743E7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2D73E9">
              <w:rPr>
                <w:rFonts w:ascii="Segoe UI" w:hAnsi="Segoe UI" w:cs="Segoe UI"/>
                <w:b/>
                <w:sz w:val="16"/>
                <w:szCs w:val="16"/>
              </w:rPr>
              <w:t>Data</w:t>
            </w:r>
          </w:p>
        </w:tc>
        <w:tc>
          <w:tcPr>
            <w:tcW w:w="2445" w:type="dxa"/>
            <w:shd w:val="clear" w:color="auto" w:fill="F2F2F2"/>
            <w:vAlign w:val="center"/>
          </w:tcPr>
          <w:p w:rsidR="00BD6ED9" w:rsidRPr="002D73E9" w:rsidRDefault="00BD6ED9" w:rsidP="00E743E7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2D73E9">
              <w:rPr>
                <w:rFonts w:ascii="Segoe UI" w:hAnsi="Segoe UI" w:cs="Segoe UI"/>
                <w:b/>
                <w:sz w:val="16"/>
                <w:szCs w:val="16"/>
              </w:rPr>
              <w:t>Godziny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 xml:space="preserve"> </w:t>
            </w:r>
            <w:r w:rsidRPr="002D73E9">
              <w:rPr>
                <w:rFonts w:ascii="Segoe UI" w:hAnsi="Segoe UI" w:cs="Segoe UI"/>
                <w:b/>
                <w:sz w:val="16"/>
                <w:szCs w:val="16"/>
              </w:rPr>
              <w:t>(GG:MM – GG:MM)</w:t>
            </w:r>
          </w:p>
        </w:tc>
        <w:tc>
          <w:tcPr>
            <w:tcW w:w="2931" w:type="dxa"/>
            <w:shd w:val="clear" w:color="auto" w:fill="F2F2F2"/>
            <w:vAlign w:val="center"/>
          </w:tcPr>
          <w:p w:rsidR="00BD6ED9" w:rsidRPr="002D73E9" w:rsidRDefault="00BD6ED9" w:rsidP="00E743E7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L</w:t>
            </w:r>
            <w:r w:rsidRPr="002D73E9">
              <w:rPr>
                <w:rFonts w:ascii="Segoe UI" w:hAnsi="Segoe UI" w:cs="Segoe UI"/>
                <w:b/>
                <w:sz w:val="16"/>
                <w:szCs w:val="16"/>
              </w:rPr>
              <w:t>iczba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 xml:space="preserve"> przepracowanych</w:t>
            </w:r>
            <w:r w:rsidRPr="002D73E9">
              <w:rPr>
                <w:rFonts w:ascii="Segoe UI" w:hAnsi="Segoe UI" w:cs="Segoe UI"/>
                <w:b/>
                <w:sz w:val="16"/>
                <w:szCs w:val="16"/>
              </w:rPr>
              <w:t xml:space="preserve"> godzin</w:t>
            </w:r>
          </w:p>
        </w:tc>
        <w:tc>
          <w:tcPr>
            <w:tcW w:w="2349" w:type="dxa"/>
            <w:shd w:val="clear" w:color="auto" w:fill="F2F2F2"/>
            <w:vAlign w:val="center"/>
          </w:tcPr>
          <w:p w:rsidR="00BD6ED9" w:rsidRPr="002D73E9" w:rsidRDefault="00BD6ED9" w:rsidP="00E743E7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2D73E9">
              <w:rPr>
                <w:rFonts w:ascii="Segoe UI" w:hAnsi="Segoe UI" w:cs="Segoe UI"/>
                <w:b/>
                <w:sz w:val="16"/>
                <w:szCs w:val="16"/>
              </w:rPr>
              <w:t>Podpis Stażystki/Stażysty</w:t>
            </w:r>
          </w:p>
        </w:tc>
      </w:tr>
      <w:tr w:rsidR="001D4CFF" w:rsidTr="00E743E7">
        <w:trPr>
          <w:trHeight w:hRule="exact" w:val="227"/>
        </w:trPr>
        <w:tc>
          <w:tcPr>
            <w:tcW w:w="1337" w:type="dxa"/>
            <w:shd w:val="clear" w:color="auto" w:fill="auto"/>
          </w:tcPr>
          <w:p w:rsidR="001D4CFF" w:rsidRPr="00D4659B" w:rsidRDefault="006475B4" w:rsidP="006475B4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01-07-</w:t>
            </w:r>
            <w:r w:rsidR="00F40DE7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2445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31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349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D4CFF" w:rsidTr="00E743E7">
        <w:trPr>
          <w:trHeight w:hRule="exact" w:val="227"/>
        </w:trPr>
        <w:tc>
          <w:tcPr>
            <w:tcW w:w="1337" w:type="dxa"/>
            <w:shd w:val="clear" w:color="auto" w:fill="auto"/>
          </w:tcPr>
          <w:p w:rsidR="001D4CFF" w:rsidRPr="00D4659B" w:rsidRDefault="001D4CFF" w:rsidP="006602E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02-07-</w:t>
            </w:r>
            <w:r w:rsidR="00F40DE7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2445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31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349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D4CFF" w:rsidTr="00E743E7">
        <w:trPr>
          <w:trHeight w:hRule="exact" w:val="227"/>
        </w:trPr>
        <w:tc>
          <w:tcPr>
            <w:tcW w:w="1337" w:type="dxa"/>
            <w:shd w:val="clear" w:color="auto" w:fill="auto"/>
          </w:tcPr>
          <w:p w:rsidR="001D4CFF" w:rsidRPr="00D4659B" w:rsidRDefault="001D4CFF" w:rsidP="006602E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03-07-</w:t>
            </w:r>
            <w:r w:rsidR="00F40DE7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2445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31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349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D4CFF" w:rsidTr="00E743E7">
        <w:trPr>
          <w:trHeight w:hRule="exact" w:val="227"/>
        </w:trPr>
        <w:tc>
          <w:tcPr>
            <w:tcW w:w="1337" w:type="dxa"/>
            <w:shd w:val="clear" w:color="auto" w:fill="auto"/>
          </w:tcPr>
          <w:p w:rsidR="001D4CFF" w:rsidRPr="00D4659B" w:rsidRDefault="001D4CFF" w:rsidP="006602E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04-07-</w:t>
            </w:r>
            <w:r w:rsidR="00F40DE7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2445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31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349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D4CFF" w:rsidTr="00E743E7">
        <w:trPr>
          <w:trHeight w:hRule="exact" w:val="227"/>
        </w:trPr>
        <w:tc>
          <w:tcPr>
            <w:tcW w:w="1337" w:type="dxa"/>
            <w:shd w:val="clear" w:color="auto" w:fill="auto"/>
          </w:tcPr>
          <w:p w:rsidR="001D4CFF" w:rsidRPr="00D4659B" w:rsidRDefault="001D4CFF" w:rsidP="006602E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05-07-</w:t>
            </w:r>
            <w:r w:rsidR="00F40DE7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2445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31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349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D4CFF" w:rsidTr="001D4CFF">
        <w:trPr>
          <w:trHeight w:hRule="exact" w:val="227"/>
        </w:trPr>
        <w:tc>
          <w:tcPr>
            <w:tcW w:w="1337" w:type="dxa"/>
            <w:shd w:val="clear" w:color="auto" w:fill="auto"/>
          </w:tcPr>
          <w:p w:rsidR="001D4CFF" w:rsidRPr="00D4659B" w:rsidRDefault="001D4CFF" w:rsidP="006602E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06-07-</w:t>
            </w:r>
            <w:r w:rsidR="00F40DE7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2445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31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349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D4CFF" w:rsidTr="001D4CFF">
        <w:trPr>
          <w:trHeight w:hRule="exact" w:val="227"/>
        </w:trPr>
        <w:tc>
          <w:tcPr>
            <w:tcW w:w="1337" w:type="dxa"/>
            <w:shd w:val="clear" w:color="auto" w:fill="auto"/>
          </w:tcPr>
          <w:p w:rsidR="001D4CFF" w:rsidRPr="00D4659B" w:rsidRDefault="001D4CFF" w:rsidP="006602E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07-07-</w:t>
            </w:r>
            <w:r w:rsidR="00F40DE7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2445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31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349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D4CFF" w:rsidTr="00E743E7">
        <w:trPr>
          <w:trHeight w:hRule="exact" w:val="227"/>
        </w:trPr>
        <w:tc>
          <w:tcPr>
            <w:tcW w:w="1337" w:type="dxa"/>
            <w:shd w:val="clear" w:color="auto" w:fill="auto"/>
          </w:tcPr>
          <w:p w:rsidR="001D4CFF" w:rsidRPr="00D4659B" w:rsidRDefault="001D4CFF" w:rsidP="006602E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08-07-</w:t>
            </w:r>
            <w:r w:rsidR="00F40DE7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2445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31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349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D4CFF" w:rsidTr="00E743E7">
        <w:trPr>
          <w:trHeight w:hRule="exact" w:val="227"/>
        </w:trPr>
        <w:tc>
          <w:tcPr>
            <w:tcW w:w="1337" w:type="dxa"/>
            <w:shd w:val="clear" w:color="auto" w:fill="auto"/>
          </w:tcPr>
          <w:p w:rsidR="001D4CFF" w:rsidRPr="00D4659B" w:rsidRDefault="001D4CFF" w:rsidP="006602E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09-07-</w:t>
            </w:r>
            <w:r w:rsidR="00F40DE7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2445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31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349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D4CFF" w:rsidTr="00E743E7">
        <w:trPr>
          <w:trHeight w:hRule="exact" w:val="227"/>
        </w:trPr>
        <w:tc>
          <w:tcPr>
            <w:tcW w:w="1337" w:type="dxa"/>
            <w:shd w:val="clear" w:color="auto" w:fill="auto"/>
          </w:tcPr>
          <w:p w:rsidR="001D4CFF" w:rsidRPr="00D4659B" w:rsidRDefault="001D4CFF" w:rsidP="006602E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10-07-</w:t>
            </w:r>
            <w:r w:rsidR="00F40DE7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2445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31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349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D4CFF" w:rsidTr="00E743E7">
        <w:trPr>
          <w:trHeight w:hRule="exact" w:val="227"/>
        </w:trPr>
        <w:tc>
          <w:tcPr>
            <w:tcW w:w="1337" w:type="dxa"/>
            <w:shd w:val="clear" w:color="auto" w:fill="auto"/>
          </w:tcPr>
          <w:p w:rsidR="001D4CFF" w:rsidRPr="00D4659B" w:rsidRDefault="001D4CFF" w:rsidP="006602E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11-07-</w:t>
            </w:r>
            <w:r w:rsidR="00F40DE7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2445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31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349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D4CFF" w:rsidTr="00E743E7">
        <w:trPr>
          <w:trHeight w:hRule="exact" w:val="227"/>
        </w:trPr>
        <w:tc>
          <w:tcPr>
            <w:tcW w:w="1337" w:type="dxa"/>
            <w:shd w:val="clear" w:color="auto" w:fill="auto"/>
          </w:tcPr>
          <w:p w:rsidR="001D4CFF" w:rsidRPr="00D4659B" w:rsidRDefault="001D4CFF" w:rsidP="006602E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12-07-</w:t>
            </w:r>
            <w:r w:rsidR="00F40DE7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2445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31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349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D4CFF" w:rsidTr="001D4CFF">
        <w:trPr>
          <w:trHeight w:hRule="exact" w:val="227"/>
        </w:trPr>
        <w:tc>
          <w:tcPr>
            <w:tcW w:w="1337" w:type="dxa"/>
            <w:shd w:val="clear" w:color="auto" w:fill="auto"/>
          </w:tcPr>
          <w:p w:rsidR="001D4CFF" w:rsidRPr="00D4659B" w:rsidRDefault="001D4CFF" w:rsidP="006602E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13-07-</w:t>
            </w:r>
            <w:r w:rsidR="00F40DE7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2445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31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349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D4CFF" w:rsidTr="001D4CFF">
        <w:trPr>
          <w:trHeight w:hRule="exact" w:val="227"/>
        </w:trPr>
        <w:tc>
          <w:tcPr>
            <w:tcW w:w="1337" w:type="dxa"/>
            <w:shd w:val="clear" w:color="auto" w:fill="auto"/>
          </w:tcPr>
          <w:p w:rsidR="001D4CFF" w:rsidRPr="00D4659B" w:rsidRDefault="001D4CFF" w:rsidP="006602E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14-07-</w:t>
            </w:r>
            <w:r w:rsidR="00F40DE7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2445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31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349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D4CFF" w:rsidTr="00E743E7">
        <w:trPr>
          <w:trHeight w:hRule="exact" w:val="227"/>
        </w:trPr>
        <w:tc>
          <w:tcPr>
            <w:tcW w:w="1337" w:type="dxa"/>
            <w:shd w:val="clear" w:color="auto" w:fill="auto"/>
          </w:tcPr>
          <w:p w:rsidR="001D4CFF" w:rsidRPr="00D4659B" w:rsidRDefault="001D4CFF" w:rsidP="006602E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15-07-</w:t>
            </w:r>
            <w:r w:rsidR="00F40DE7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2445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31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349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D4CFF" w:rsidTr="00E743E7">
        <w:trPr>
          <w:trHeight w:hRule="exact" w:val="227"/>
        </w:trPr>
        <w:tc>
          <w:tcPr>
            <w:tcW w:w="1337" w:type="dxa"/>
            <w:shd w:val="clear" w:color="auto" w:fill="auto"/>
          </w:tcPr>
          <w:p w:rsidR="001D4CFF" w:rsidRPr="00D4659B" w:rsidRDefault="001D4CFF" w:rsidP="006602E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16-07-</w:t>
            </w:r>
            <w:r w:rsidR="00F40DE7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2445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31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349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D4CFF" w:rsidTr="00E743E7">
        <w:trPr>
          <w:trHeight w:hRule="exact" w:val="227"/>
        </w:trPr>
        <w:tc>
          <w:tcPr>
            <w:tcW w:w="1337" w:type="dxa"/>
            <w:shd w:val="clear" w:color="auto" w:fill="auto"/>
          </w:tcPr>
          <w:p w:rsidR="001D4CFF" w:rsidRPr="00D4659B" w:rsidRDefault="001D4CFF" w:rsidP="006602E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17-07-</w:t>
            </w:r>
            <w:r w:rsidR="00F40DE7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2445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31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349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D4CFF" w:rsidTr="00E743E7">
        <w:trPr>
          <w:trHeight w:hRule="exact" w:val="227"/>
        </w:trPr>
        <w:tc>
          <w:tcPr>
            <w:tcW w:w="1337" w:type="dxa"/>
            <w:shd w:val="clear" w:color="auto" w:fill="auto"/>
          </w:tcPr>
          <w:p w:rsidR="001D4CFF" w:rsidRPr="00D4659B" w:rsidRDefault="001D4CFF" w:rsidP="006602E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18-07-</w:t>
            </w:r>
            <w:r w:rsidR="00F40DE7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2445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31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349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D4CFF" w:rsidTr="00E743E7">
        <w:trPr>
          <w:trHeight w:hRule="exact" w:val="227"/>
        </w:trPr>
        <w:tc>
          <w:tcPr>
            <w:tcW w:w="1337" w:type="dxa"/>
            <w:shd w:val="clear" w:color="auto" w:fill="auto"/>
          </w:tcPr>
          <w:p w:rsidR="001D4CFF" w:rsidRPr="00D4659B" w:rsidRDefault="001D4CFF" w:rsidP="006602E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19-07-</w:t>
            </w:r>
            <w:r w:rsidR="00F40DE7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2445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31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349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D4CFF" w:rsidTr="001D4CFF">
        <w:trPr>
          <w:trHeight w:hRule="exact" w:val="227"/>
        </w:trPr>
        <w:tc>
          <w:tcPr>
            <w:tcW w:w="1337" w:type="dxa"/>
            <w:shd w:val="clear" w:color="auto" w:fill="auto"/>
          </w:tcPr>
          <w:p w:rsidR="001D4CFF" w:rsidRPr="00D4659B" w:rsidRDefault="001D4CFF" w:rsidP="006602E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20-07-</w:t>
            </w:r>
            <w:r w:rsidR="00F40DE7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2445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31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349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D4CFF" w:rsidTr="001D4CFF">
        <w:trPr>
          <w:trHeight w:hRule="exact" w:val="227"/>
        </w:trPr>
        <w:tc>
          <w:tcPr>
            <w:tcW w:w="1337" w:type="dxa"/>
            <w:shd w:val="clear" w:color="auto" w:fill="auto"/>
          </w:tcPr>
          <w:p w:rsidR="001D4CFF" w:rsidRPr="00D4659B" w:rsidRDefault="001D4CFF" w:rsidP="006602E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21-07-</w:t>
            </w:r>
            <w:r w:rsidR="00F40DE7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2445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31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349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D4CFF" w:rsidTr="00E743E7">
        <w:trPr>
          <w:trHeight w:hRule="exact" w:val="227"/>
        </w:trPr>
        <w:tc>
          <w:tcPr>
            <w:tcW w:w="1337" w:type="dxa"/>
            <w:shd w:val="clear" w:color="auto" w:fill="auto"/>
          </w:tcPr>
          <w:p w:rsidR="001D4CFF" w:rsidRPr="00D4659B" w:rsidRDefault="001D4CFF" w:rsidP="006602E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22-07-</w:t>
            </w:r>
            <w:r w:rsidR="00F40DE7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2445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31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349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D4CFF" w:rsidTr="00E743E7">
        <w:trPr>
          <w:trHeight w:hRule="exact" w:val="227"/>
        </w:trPr>
        <w:tc>
          <w:tcPr>
            <w:tcW w:w="1337" w:type="dxa"/>
            <w:shd w:val="clear" w:color="auto" w:fill="auto"/>
          </w:tcPr>
          <w:p w:rsidR="001D4CFF" w:rsidRPr="00D4659B" w:rsidRDefault="001D4CFF" w:rsidP="006602E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23-07-</w:t>
            </w:r>
            <w:r w:rsidR="00F40DE7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2445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31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349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D4CFF" w:rsidTr="00E743E7">
        <w:trPr>
          <w:trHeight w:hRule="exact" w:val="227"/>
        </w:trPr>
        <w:tc>
          <w:tcPr>
            <w:tcW w:w="1337" w:type="dxa"/>
            <w:shd w:val="clear" w:color="auto" w:fill="auto"/>
          </w:tcPr>
          <w:p w:rsidR="001D4CFF" w:rsidRPr="00D4659B" w:rsidRDefault="001D4CFF" w:rsidP="006602E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24-07-</w:t>
            </w:r>
            <w:r w:rsidR="00F40DE7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2445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31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349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D4CFF" w:rsidTr="00E743E7">
        <w:trPr>
          <w:trHeight w:hRule="exact" w:val="227"/>
        </w:trPr>
        <w:tc>
          <w:tcPr>
            <w:tcW w:w="1337" w:type="dxa"/>
            <w:shd w:val="clear" w:color="auto" w:fill="auto"/>
          </w:tcPr>
          <w:p w:rsidR="001D4CFF" w:rsidRPr="00D4659B" w:rsidRDefault="001D4CFF" w:rsidP="006602E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25-07-</w:t>
            </w:r>
            <w:r w:rsidR="00F40DE7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2445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31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349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D4CFF" w:rsidTr="00E743E7">
        <w:trPr>
          <w:trHeight w:hRule="exact" w:val="227"/>
        </w:trPr>
        <w:tc>
          <w:tcPr>
            <w:tcW w:w="1337" w:type="dxa"/>
            <w:shd w:val="clear" w:color="auto" w:fill="auto"/>
          </w:tcPr>
          <w:p w:rsidR="001D4CFF" w:rsidRPr="00D4659B" w:rsidRDefault="001D4CFF" w:rsidP="006602E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26-07-</w:t>
            </w:r>
            <w:r w:rsidR="00F40DE7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2445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31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349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D4CFF" w:rsidTr="001D4CFF">
        <w:trPr>
          <w:trHeight w:hRule="exact" w:val="227"/>
        </w:trPr>
        <w:tc>
          <w:tcPr>
            <w:tcW w:w="1337" w:type="dxa"/>
            <w:shd w:val="clear" w:color="auto" w:fill="auto"/>
          </w:tcPr>
          <w:p w:rsidR="001D4CFF" w:rsidRPr="00D4659B" w:rsidRDefault="001D4CFF" w:rsidP="006602E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27-07-</w:t>
            </w:r>
            <w:r w:rsidR="00F40DE7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2445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31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349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D4CFF" w:rsidTr="001D4CFF">
        <w:trPr>
          <w:trHeight w:hRule="exact" w:val="227"/>
        </w:trPr>
        <w:tc>
          <w:tcPr>
            <w:tcW w:w="1337" w:type="dxa"/>
            <w:shd w:val="clear" w:color="auto" w:fill="auto"/>
          </w:tcPr>
          <w:p w:rsidR="001D4CFF" w:rsidRPr="00D4659B" w:rsidRDefault="001D4CFF" w:rsidP="006602E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28-07-</w:t>
            </w:r>
            <w:r w:rsidR="00F40DE7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2445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31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349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D4CFF" w:rsidTr="00E743E7">
        <w:trPr>
          <w:trHeight w:hRule="exact" w:val="227"/>
        </w:trPr>
        <w:tc>
          <w:tcPr>
            <w:tcW w:w="1337" w:type="dxa"/>
            <w:shd w:val="clear" w:color="auto" w:fill="auto"/>
          </w:tcPr>
          <w:p w:rsidR="001D4CFF" w:rsidRPr="00D4659B" w:rsidRDefault="001D4CFF" w:rsidP="006602E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29-07-</w:t>
            </w:r>
            <w:r w:rsidR="00F40DE7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2445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31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349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D4CFF" w:rsidTr="00E743E7">
        <w:trPr>
          <w:trHeight w:hRule="exact" w:val="227"/>
        </w:trPr>
        <w:tc>
          <w:tcPr>
            <w:tcW w:w="1337" w:type="dxa"/>
            <w:shd w:val="clear" w:color="auto" w:fill="auto"/>
          </w:tcPr>
          <w:p w:rsidR="001D4CFF" w:rsidRPr="00D4659B" w:rsidRDefault="001D4CFF" w:rsidP="006602E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30-07-</w:t>
            </w:r>
            <w:r w:rsidR="00F40DE7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2445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31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349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D4CFF" w:rsidTr="00E743E7">
        <w:trPr>
          <w:trHeight w:hRule="exact" w:val="227"/>
        </w:trPr>
        <w:tc>
          <w:tcPr>
            <w:tcW w:w="1337" w:type="dxa"/>
            <w:shd w:val="clear" w:color="auto" w:fill="auto"/>
          </w:tcPr>
          <w:p w:rsidR="001D4CFF" w:rsidRPr="00D4659B" w:rsidRDefault="001D4CFF" w:rsidP="006602E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31-07-</w:t>
            </w:r>
            <w:r w:rsidR="00F40DE7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2445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31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349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BD6ED9" w:rsidTr="00E743E7">
        <w:trPr>
          <w:trHeight w:val="360"/>
        </w:trPr>
        <w:tc>
          <w:tcPr>
            <w:tcW w:w="3782" w:type="dxa"/>
            <w:gridSpan w:val="2"/>
            <w:shd w:val="clear" w:color="auto" w:fill="F2F2F2"/>
            <w:vAlign w:val="center"/>
          </w:tcPr>
          <w:p w:rsidR="00BD6ED9" w:rsidRPr="00420BE5" w:rsidRDefault="00BD6ED9" w:rsidP="00E743E7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4C1CE1">
              <w:rPr>
                <w:rFonts w:ascii="Segoe UI" w:hAnsi="Segoe UI" w:cs="Segoe UI"/>
                <w:b/>
                <w:sz w:val="16"/>
                <w:szCs w:val="16"/>
              </w:rPr>
              <w:t xml:space="preserve">Suma 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przepracowanych</w:t>
            </w:r>
            <w:r w:rsidRPr="004C1CE1">
              <w:rPr>
                <w:rFonts w:ascii="Segoe UI" w:hAnsi="Segoe UI" w:cs="Segoe UI"/>
                <w:b/>
                <w:sz w:val="16"/>
                <w:szCs w:val="16"/>
              </w:rPr>
              <w:t xml:space="preserve"> godzin</w:t>
            </w:r>
          </w:p>
        </w:tc>
        <w:tc>
          <w:tcPr>
            <w:tcW w:w="5280" w:type="dxa"/>
            <w:gridSpan w:val="2"/>
            <w:vAlign w:val="center"/>
          </w:tcPr>
          <w:p w:rsidR="00BD6ED9" w:rsidRPr="00420BE5" w:rsidRDefault="00BD6ED9" w:rsidP="00E743E7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BD6ED9" w:rsidTr="00E743E7">
        <w:trPr>
          <w:trHeight w:hRule="exact" w:val="284"/>
        </w:trPr>
        <w:tc>
          <w:tcPr>
            <w:tcW w:w="1337" w:type="dxa"/>
            <w:shd w:val="clear" w:color="auto" w:fill="E6E6E6"/>
            <w:vAlign w:val="center"/>
          </w:tcPr>
          <w:p w:rsidR="00BD6ED9" w:rsidRPr="004C1CE1" w:rsidRDefault="00BD6ED9" w:rsidP="00E743E7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Data</w:t>
            </w:r>
          </w:p>
        </w:tc>
        <w:tc>
          <w:tcPr>
            <w:tcW w:w="5376" w:type="dxa"/>
            <w:gridSpan w:val="2"/>
            <w:vMerge w:val="restart"/>
            <w:shd w:val="clear" w:color="auto" w:fill="E6E6E6"/>
            <w:vAlign w:val="center"/>
          </w:tcPr>
          <w:p w:rsidR="00BD6ED9" w:rsidRDefault="00BD6ED9" w:rsidP="00E743E7">
            <w:pPr>
              <w:jc w:val="right"/>
              <w:rPr>
                <w:rFonts w:ascii="Segoe UI" w:hAnsi="Segoe UI" w:cs="Segoe UI"/>
                <w:b/>
                <w:sz w:val="16"/>
                <w:szCs w:val="16"/>
              </w:rPr>
            </w:pPr>
            <w:r w:rsidRPr="004C1CE1">
              <w:rPr>
                <w:rFonts w:ascii="Segoe UI" w:hAnsi="Segoe UI" w:cs="Segoe UI"/>
                <w:b/>
                <w:sz w:val="16"/>
                <w:szCs w:val="16"/>
              </w:rPr>
              <w:t>Podpis Opiekuna stażu</w:t>
            </w:r>
          </w:p>
          <w:p w:rsidR="00BD6ED9" w:rsidRPr="004C1CE1" w:rsidRDefault="00BD6ED9" w:rsidP="00E743E7">
            <w:pPr>
              <w:jc w:val="right"/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wraz z p</w:t>
            </w:r>
            <w:r w:rsidRPr="004C1CE1">
              <w:rPr>
                <w:rFonts w:ascii="Segoe UI" w:hAnsi="Segoe UI" w:cs="Segoe UI"/>
                <w:b/>
                <w:sz w:val="16"/>
                <w:szCs w:val="16"/>
              </w:rPr>
              <w:t>ieczątk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ą</w:t>
            </w:r>
            <w:r w:rsidRPr="004C1CE1">
              <w:rPr>
                <w:rFonts w:ascii="Segoe UI" w:hAnsi="Segoe UI" w:cs="Segoe UI"/>
                <w:b/>
                <w:sz w:val="16"/>
                <w:szCs w:val="16"/>
              </w:rPr>
              <w:t xml:space="preserve"> imienn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ą</w:t>
            </w:r>
            <w:r w:rsidRPr="004C1CE1">
              <w:rPr>
                <w:rFonts w:ascii="Segoe UI" w:hAnsi="Segoe UI" w:cs="Segoe UI"/>
                <w:b/>
                <w:sz w:val="16"/>
                <w:szCs w:val="16"/>
              </w:rPr>
              <w:t xml:space="preserve"> lub pieczątk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ą</w:t>
            </w:r>
            <w:r w:rsidRPr="004C1CE1">
              <w:rPr>
                <w:rFonts w:ascii="Segoe UI" w:hAnsi="Segoe UI" w:cs="Segoe UI"/>
                <w:b/>
                <w:sz w:val="16"/>
                <w:szCs w:val="16"/>
              </w:rPr>
              <w:t xml:space="preserve"> Pracodawcy</w:t>
            </w:r>
          </w:p>
        </w:tc>
        <w:tc>
          <w:tcPr>
            <w:tcW w:w="2349" w:type="dxa"/>
            <w:vMerge w:val="restart"/>
            <w:vAlign w:val="center"/>
          </w:tcPr>
          <w:p w:rsidR="00BD6ED9" w:rsidRPr="00420BE5" w:rsidRDefault="00BD6ED9" w:rsidP="00E743E7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BD6ED9" w:rsidTr="00E743E7">
        <w:trPr>
          <w:trHeight w:hRule="exact" w:val="284"/>
        </w:trPr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:rsidR="00BD6ED9" w:rsidRDefault="00BD6ED9" w:rsidP="00E743E7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5376" w:type="dxa"/>
            <w:gridSpan w:val="2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D6ED9" w:rsidRPr="004C1CE1" w:rsidRDefault="00BD6ED9" w:rsidP="00E743E7">
            <w:pPr>
              <w:jc w:val="right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349" w:type="dxa"/>
            <w:vMerge/>
            <w:vAlign w:val="center"/>
          </w:tcPr>
          <w:p w:rsidR="00BD6ED9" w:rsidRPr="00420BE5" w:rsidRDefault="00BD6ED9" w:rsidP="00E743E7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A26A1B" w:rsidTr="00A26A1B">
        <w:trPr>
          <w:trHeight w:hRule="exact" w:val="315"/>
        </w:trPr>
        <w:tc>
          <w:tcPr>
            <w:tcW w:w="1337" w:type="dxa"/>
            <w:shd w:val="clear" w:color="auto" w:fill="E6E6E6"/>
            <w:vAlign w:val="center"/>
          </w:tcPr>
          <w:p w:rsidR="00A26A1B" w:rsidRPr="004C1CE1" w:rsidRDefault="00A26A1B" w:rsidP="00E743E7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Data</w:t>
            </w:r>
          </w:p>
        </w:tc>
        <w:tc>
          <w:tcPr>
            <w:tcW w:w="5376" w:type="dxa"/>
            <w:gridSpan w:val="2"/>
            <w:vMerge w:val="restart"/>
            <w:shd w:val="clear" w:color="auto" w:fill="E6E6E6"/>
            <w:vAlign w:val="center"/>
          </w:tcPr>
          <w:p w:rsidR="00A26A1B" w:rsidRDefault="00A26A1B" w:rsidP="00E743E7">
            <w:pPr>
              <w:spacing w:after="60"/>
              <w:jc w:val="right"/>
              <w:rPr>
                <w:rFonts w:ascii="Segoe UI" w:hAnsi="Segoe UI" w:cs="Segoe UI"/>
                <w:b/>
                <w:sz w:val="16"/>
                <w:szCs w:val="16"/>
              </w:rPr>
            </w:pPr>
            <w:r w:rsidRPr="004C1CE1">
              <w:rPr>
                <w:rFonts w:ascii="Segoe UI" w:hAnsi="Segoe UI" w:cs="Segoe UI"/>
                <w:b/>
                <w:sz w:val="16"/>
                <w:szCs w:val="16"/>
              </w:rPr>
              <w:t xml:space="preserve">Podpis wraz z pieczątką imienną 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br/>
            </w:r>
            <w:r w:rsidRPr="004C1CE1">
              <w:rPr>
                <w:rFonts w:ascii="Segoe UI" w:hAnsi="Segoe UI" w:cs="Segoe UI"/>
                <w:b/>
                <w:sz w:val="16"/>
                <w:szCs w:val="16"/>
              </w:rPr>
              <w:t xml:space="preserve">Wydziałowego Koordynatora 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s</w:t>
            </w:r>
            <w:r w:rsidRPr="004C1CE1">
              <w:rPr>
                <w:rFonts w:ascii="Segoe UI" w:hAnsi="Segoe UI" w:cs="Segoe UI"/>
                <w:b/>
                <w:sz w:val="16"/>
                <w:szCs w:val="16"/>
              </w:rPr>
              <w:t>tażu</w:t>
            </w:r>
          </w:p>
          <w:p w:rsidR="00A26A1B" w:rsidRPr="00A63E9E" w:rsidRDefault="00A26A1B" w:rsidP="00E743E7">
            <w:pPr>
              <w:rPr>
                <w:rFonts w:ascii="Segoe UI" w:hAnsi="Segoe UI" w:cs="Segoe UI"/>
                <w:sz w:val="16"/>
                <w:szCs w:val="16"/>
              </w:rPr>
            </w:pPr>
          </w:p>
          <w:p w:rsidR="00A26A1B" w:rsidRPr="00A63E9E" w:rsidRDefault="00A26A1B" w:rsidP="00E743E7">
            <w:pPr>
              <w:rPr>
                <w:rFonts w:ascii="Segoe UI" w:hAnsi="Segoe UI" w:cs="Segoe UI"/>
                <w:sz w:val="16"/>
                <w:szCs w:val="16"/>
              </w:rPr>
            </w:pPr>
          </w:p>
          <w:p w:rsidR="00A26A1B" w:rsidRPr="00A63E9E" w:rsidRDefault="00A26A1B" w:rsidP="00E743E7">
            <w:pPr>
              <w:rPr>
                <w:rFonts w:ascii="Segoe UI" w:hAnsi="Segoe UI" w:cs="Segoe UI"/>
                <w:sz w:val="16"/>
                <w:szCs w:val="16"/>
              </w:rPr>
            </w:pPr>
          </w:p>
          <w:p w:rsidR="00A26A1B" w:rsidRPr="00A63E9E" w:rsidRDefault="00A26A1B" w:rsidP="00E743E7">
            <w:pPr>
              <w:rPr>
                <w:rFonts w:ascii="Segoe UI" w:hAnsi="Segoe UI" w:cs="Segoe UI"/>
                <w:sz w:val="16"/>
                <w:szCs w:val="16"/>
              </w:rPr>
            </w:pPr>
          </w:p>
          <w:p w:rsidR="00A26A1B" w:rsidRPr="00A63E9E" w:rsidRDefault="00A26A1B" w:rsidP="00E743E7">
            <w:pPr>
              <w:rPr>
                <w:rFonts w:ascii="Segoe UI" w:hAnsi="Segoe UI" w:cs="Segoe UI"/>
                <w:sz w:val="16"/>
                <w:szCs w:val="16"/>
              </w:rPr>
            </w:pPr>
          </w:p>
          <w:p w:rsidR="00A26A1B" w:rsidRPr="00A63E9E" w:rsidRDefault="00A26A1B" w:rsidP="00E743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349" w:type="dxa"/>
            <w:vMerge w:val="restart"/>
            <w:vAlign w:val="center"/>
          </w:tcPr>
          <w:p w:rsidR="00A26A1B" w:rsidRPr="00420BE5" w:rsidRDefault="00A26A1B" w:rsidP="00E743E7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A26A1B" w:rsidTr="00F93389">
        <w:trPr>
          <w:trHeight w:hRule="exact" w:val="291"/>
        </w:trPr>
        <w:tc>
          <w:tcPr>
            <w:tcW w:w="1337" w:type="dxa"/>
            <w:shd w:val="clear" w:color="auto" w:fill="auto"/>
            <w:vAlign w:val="center"/>
          </w:tcPr>
          <w:p w:rsidR="00A26A1B" w:rsidRDefault="00A26A1B" w:rsidP="00E743E7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5376" w:type="dxa"/>
            <w:gridSpan w:val="2"/>
            <w:vMerge/>
            <w:shd w:val="clear" w:color="auto" w:fill="E6E6E6"/>
            <w:vAlign w:val="center"/>
          </w:tcPr>
          <w:p w:rsidR="00A26A1B" w:rsidRPr="004C1CE1" w:rsidRDefault="00A26A1B" w:rsidP="00E743E7">
            <w:pPr>
              <w:spacing w:after="60"/>
              <w:jc w:val="right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349" w:type="dxa"/>
            <w:vMerge/>
            <w:vAlign w:val="center"/>
          </w:tcPr>
          <w:p w:rsidR="00A26A1B" w:rsidRPr="00420BE5" w:rsidRDefault="00A26A1B" w:rsidP="00E743E7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:rsidR="00BD6ED9" w:rsidRDefault="00BD6ED9" w:rsidP="00756098"/>
    <w:p w:rsidR="00BD6ED9" w:rsidRPr="00A26A1B" w:rsidRDefault="00BD6ED9" w:rsidP="00A26A1B">
      <w:pPr>
        <w:widowControl/>
        <w:autoSpaceDE/>
        <w:autoSpaceDN/>
        <w:adjustRightInd/>
        <w:spacing w:after="160" w:line="259" w:lineRule="auto"/>
        <w:ind w:left="5040" w:firstLine="720"/>
      </w:pPr>
      <w:r>
        <w:br w:type="page"/>
      </w:r>
      <w:r w:rsidRPr="00543B26">
        <w:rPr>
          <w:rFonts w:ascii="Segoe UI" w:hAnsi="Segoe UI" w:cs="Segoe UI"/>
          <w:sz w:val="18"/>
          <w:szCs w:val="18"/>
        </w:rPr>
        <w:lastRenderedPageBreak/>
        <w:t xml:space="preserve">Załącznik nr </w:t>
      </w:r>
      <w:r>
        <w:rPr>
          <w:rFonts w:ascii="Segoe UI" w:hAnsi="Segoe UI" w:cs="Segoe UI"/>
          <w:sz w:val="18"/>
          <w:szCs w:val="18"/>
        </w:rPr>
        <w:t>14</w:t>
      </w:r>
      <w:r w:rsidRPr="00543B26">
        <w:rPr>
          <w:rFonts w:ascii="Segoe UI" w:hAnsi="Segoe UI" w:cs="Segoe UI"/>
          <w:sz w:val="18"/>
          <w:szCs w:val="18"/>
        </w:rPr>
        <w:t xml:space="preserve"> Regulaminu: Lista obecności</w:t>
      </w:r>
    </w:p>
    <w:p w:rsidR="00BD6ED9" w:rsidRDefault="00BD6ED9" w:rsidP="00BD6ED9">
      <w:pPr>
        <w:jc w:val="right"/>
        <w:rPr>
          <w:rFonts w:ascii="Segoe UI" w:hAnsi="Segoe UI" w:cs="Segoe UI"/>
          <w:b/>
          <w:sz w:val="18"/>
          <w:szCs w:val="18"/>
        </w:rPr>
      </w:pPr>
    </w:p>
    <w:p w:rsidR="00BD6ED9" w:rsidRPr="004B6921" w:rsidRDefault="00BD6ED9" w:rsidP="00BD6ED9">
      <w:pPr>
        <w:spacing w:after="60"/>
        <w:jc w:val="both"/>
        <w:rPr>
          <w:rFonts w:ascii="Segoe UI" w:hAnsi="Segoe UI" w:cs="Segoe UI"/>
          <w:b/>
        </w:rPr>
      </w:pPr>
      <w:r w:rsidRPr="00543B26">
        <w:rPr>
          <w:rFonts w:ascii="Segoe UI" w:hAnsi="Segoe UI" w:cs="Segoe UI"/>
          <w:b/>
        </w:rPr>
        <w:t>Lista obecności stażysty w miejscu odbywania stażu</w:t>
      </w:r>
      <w:r>
        <w:rPr>
          <w:rFonts w:ascii="Segoe UI" w:hAnsi="Segoe UI" w:cs="Segoe UI"/>
          <w:b/>
        </w:rPr>
        <w:t>,</w:t>
      </w:r>
      <w:r w:rsidRPr="00543B26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</w:rPr>
        <w:t xml:space="preserve">realizowanego </w:t>
      </w:r>
      <w:r w:rsidRPr="00543B26">
        <w:rPr>
          <w:rFonts w:ascii="Segoe UI" w:hAnsi="Segoe UI" w:cs="Segoe UI"/>
          <w:b/>
        </w:rPr>
        <w:t xml:space="preserve">w ramach projektu </w:t>
      </w:r>
      <w:r w:rsidRPr="004B6921">
        <w:rPr>
          <w:rFonts w:ascii="Segoe UI" w:hAnsi="Segoe UI" w:cs="Segoe UI"/>
          <w:b/>
        </w:rPr>
        <w:t xml:space="preserve">Nowa jakość – zintegrowany program rozwoju Politechniki Rzeszowskiej”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7"/>
        <w:gridCol w:w="2445"/>
        <w:gridCol w:w="2931"/>
        <w:gridCol w:w="2349"/>
      </w:tblGrid>
      <w:tr w:rsidR="00BD6ED9" w:rsidTr="00E743E7">
        <w:tc>
          <w:tcPr>
            <w:tcW w:w="3782" w:type="dxa"/>
            <w:gridSpan w:val="2"/>
            <w:shd w:val="clear" w:color="auto" w:fill="F2F2F2"/>
            <w:vAlign w:val="center"/>
          </w:tcPr>
          <w:p w:rsidR="00BD6ED9" w:rsidRPr="00420BE5" w:rsidRDefault="00BD6ED9" w:rsidP="00E743E7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420BE5">
              <w:rPr>
                <w:rFonts w:ascii="Segoe UI" w:hAnsi="Segoe UI" w:cs="Segoe UI"/>
                <w:b/>
                <w:sz w:val="16"/>
                <w:szCs w:val="16"/>
              </w:rPr>
              <w:t>Imię i nazwisko Stażystki/Stażysty</w:t>
            </w:r>
          </w:p>
        </w:tc>
        <w:tc>
          <w:tcPr>
            <w:tcW w:w="5280" w:type="dxa"/>
            <w:gridSpan w:val="2"/>
            <w:vAlign w:val="center"/>
          </w:tcPr>
          <w:p w:rsidR="00BD6ED9" w:rsidRPr="00420BE5" w:rsidRDefault="00BD6ED9" w:rsidP="00E743E7">
            <w:pPr>
              <w:spacing w:after="60"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BD6ED9" w:rsidTr="00E743E7">
        <w:tc>
          <w:tcPr>
            <w:tcW w:w="3782" w:type="dxa"/>
            <w:gridSpan w:val="2"/>
            <w:shd w:val="clear" w:color="auto" w:fill="F2F2F2"/>
            <w:vAlign w:val="center"/>
          </w:tcPr>
          <w:p w:rsidR="00BD6ED9" w:rsidRPr="00420BE5" w:rsidRDefault="00BD6ED9" w:rsidP="00E743E7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Nr albumu</w:t>
            </w:r>
          </w:p>
        </w:tc>
        <w:tc>
          <w:tcPr>
            <w:tcW w:w="5280" w:type="dxa"/>
            <w:gridSpan w:val="2"/>
            <w:vAlign w:val="center"/>
          </w:tcPr>
          <w:p w:rsidR="00BD6ED9" w:rsidRPr="00420BE5" w:rsidRDefault="00BD6ED9" w:rsidP="00E743E7">
            <w:pPr>
              <w:spacing w:after="60"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BD6ED9" w:rsidTr="00E743E7">
        <w:tc>
          <w:tcPr>
            <w:tcW w:w="3782" w:type="dxa"/>
            <w:gridSpan w:val="2"/>
            <w:shd w:val="clear" w:color="auto" w:fill="F2F2F2"/>
            <w:vAlign w:val="center"/>
          </w:tcPr>
          <w:p w:rsidR="00BD6ED9" w:rsidRPr="00420BE5" w:rsidRDefault="00A26A1B" w:rsidP="00E743E7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A26A1B">
              <w:rPr>
                <w:rFonts w:ascii="Segoe UI" w:hAnsi="Segoe UI" w:cs="Segoe UI"/>
                <w:b/>
                <w:sz w:val="16"/>
                <w:szCs w:val="16"/>
              </w:rPr>
              <w:t>Wydział, kierunek studiów, rok studiów</w:t>
            </w:r>
          </w:p>
        </w:tc>
        <w:tc>
          <w:tcPr>
            <w:tcW w:w="5280" w:type="dxa"/>
            <w:gridSpan w:val="2"/>
            <w:vAlign w:val="center"/>
          </w:tcPr>
          <w:p w:rsidR="00BD6ED9" w:rsidRPr="00420BE5" w:rsidRDefault="00BD6ED9" w:rsidP="00E743E7">
            <w:pPr>
              <w:spacing w:after="60"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BD6ED9" w:rsidTr="00E743E7">
        <w:tc>
          <w:tcPr>
            <w:tcW w:w="3782" w:type="dxa"/>
            <w:gridSpan w:val="2"/>
            <w:shd w:val="clear" w:color="auto" w:fill="F2F2F2"/>
            <w:vAlign w:val="center"/>
          </w:tcPr>
          <w:p w:rsidR="00BD6ED9" w:rsidRPr="00543B26" w:rsidRDefault="00BD6ED9" w:rsidP="00E743E7">
            <w:pPr>
              <w:spacing w:after="60"/>
              <w:rPr>
                <w:rFonts w:ascii="Segoe UI" w:hAnsi="Segoe UI" w:cs="Segoe UI"/>
                <w:b/>
                <w:sz w:val="16"/>
                <w:szCs w:val="16"/>
              </w:rPr>
            </w:pPr>
            <w:r w:rsidRPr="00543B26">
              <w:rPr>
                <w:rFonts w:ascii="Segoe UI" w:hAnsi="Segoe UI" w:cs="Segoe UI"/>
                <w:b/>
                <w:sz w:val="16"/>
                <w:szCs w:val="16"/>
              </w:rPr>
              <w:t xml:space="preserve">Nazwa 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 xml:space="preserve">Pracodawcy </w:t>
            </w:r>
            <w:r w:rsidRPr="00543B26">
              <w:rPr>
                <w:rFonts w:ascii="Segoe UI" w:hAnsi="Segoe UI" w:cs="Segoe UI"/>
                <w:b/>
                <w:sz w:val="16"/>
                <w:szCs w:val="16"/>
              </w:rPr>
              <w:t xml:space="preserve">i adres 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miejsca</w:t>
            </w:r>
            <w:r w:rsidRPr="00543B26">
              <w:rPr>
                <w:rFonts w:ascii="Segoe UI" w:hAnsi="Segoe UI" w:cs="Segoe UI"/>
                <w:b/>
                <w:sz w:val="16"/>
                <w:szCs w:val="16"/>
              </w:rPr>
              <w:t xml:space="preserve"> staż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u</w:t>
            </w:r>
          </w:p>
        </w:tc>
        <w:tc>
          <w:tcPr>
            <w:tcW w:w="5280" w:type="dxa"/>
            <w:gridSpan w:val="2"/>
            <w:vAlign w:val="center"/>
          </w:tcPr>
          <w:p w:rsidR="00BD6ED9" w:rsidRPr="00420BE5" w:rsidRDefault="00BD6ED9" w:rsidP="00E743E7">
            <w:pPr>
              <w:spacing w:after="60"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BD6ED9" w:rsidTr="00E743E7">
        <w:tc>
          <w:tcPr>
            <w:tcW w:w="3782" w:type="dxa"/>
            <w:gridSpan w:val="2"/>
            <w:shd w:val="clear" w:color="auto" w:fill="F2F2F2"/>
            <w:vAlign w:val="center"/>
          </w:tcPr>
          <w:p w:rsidR="00BD6ED9" w:rsidRPr="00420BE5" w:rsidRDefault="00BD6ED9" w:rsidP="00E743E7">
            <w:pPr>
              <w:spacing w:after="60"/>
              <w:rPr>
                <w:rFonts w:ascii="Segoe UI" w:hAnsi="Segoe UI" w:cs="Segoe UI"/>
                <w:b/>
                <w:sz w:val="16"/>
                <w:szCs w:val="16"/>
              </w:rPr>
            </w:pPr>
            <w:r w:rsidRPr="00420BE5">
              <w:rPr>
                <w:rFonts w:ascii="Segoe UI" w:hAnsi="Segoe UI" w:cs="Segoe UI"/>
                <w:b/>
                <w:sz w:val="16"/>
                <w:szCs w:val="16"/>
              </w:rPr>
              <w:t xml:space="preserve">Imię i nazwisko Opiekuna stażu </w:t>
            </w:r>
          </w:p>
        </w:tc>
        <w:tc>
          <w:tcPr>
            <w:tcW w:w="5280" w:type="dxa"/>
            <w:gridSpan w:val="2"/>
            <w:vAlign w:val="center"/>
          </w:tcPr>
          <w:p w:rsidR="00BD6ED9" w:rsidRPr="00420BE5" w:rsidRDefault="00BD6ED9" w:rsidP="00E743E7">
            <w:pPr>
              <w:spacing w:after="60"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BD6ED9" w:rsidTr="00E743E7">
        <w:tc>
          <w:tcPr>
            <w:tcW w:w="3782" w:type="dxa"/>
            <w:gridSpan w:val="2"/>
            <w:shd w:val="clear" w:color="auto" w:fill="F2F2F2"/>
            <w:vAlign w:val="center"/>
          </w:tcPr>
          <w:p w:rsidR="00BD6ED9" w:rsidRPr="00420BE5" w:rsidRDefault="00BD6ED9" w:rsidP="00E743E7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 xml:space="preserve">Nr umowy trójstronnej </w:t>
            </w:r>
          </w:p>
        </w:tc>
        <w:tc>
          <w:tcPr>
            <w:tcW w:w="5280" w:type="dxa"/>
            <w:gridSpan w:val="2"/>
            <w:vAlign w:val="center"/>
          </w:tcPr>
          <w:p w:rsidR="00BD6ED9" w:rsidRPr="00420BE5" w:rsidRDefault="00BD6ED9" w:rsidP="00E743E7">
            <w:pPr>
              <w:spacing w:after="60"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BD6ED9" w:rsidTr="00E743E7">
        <w:tc>
          <w:tcPr>
            <w:tcW w:w="3782" w:type="dxa"/>
            <w:gridSpan w:val="2"/>
            <w:shd w:val="clear" w:color="auto" w:fill="F2F2F2"/>
            <w:vAlign w:val="center"/>
          </w:tcPr>
          <w:p w:rsidR="00BD6ED9" w:rsidRPr="00420BE5" w:rsidRDefault="00BD6ED9" w:rsidP="00E743E7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Miesiąc realizacji stażu</w:t>
            </w:r>
          </w:p>
        </w:tc>
        <w:tc>
          <w:tcPr>
            <w:tcW w:w="5280" w:type="dxa"/>
            <w:gridSpan w:val="2"/>
            <w:vAlign w:val="center"/>
          </w:tcPr>
          <w:p w:rsidR="00BD6ED9" w:rsidRPr="00420BE5" w:rsidRDefault="00BD6ED9" w:rsidP="00E743E7">
            <w:pPr>
              <w:spacing w:after="60"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BD6ED9" w:rsidRPr="002D73E9" w:rsidTr="00E743E7">
        <w:tc>
          <w:tcPr>
            <w:tcW w:w="1337" w:type="dxa"/>
            <w:shd w:val="clear" w:color="auto" w:fill="F2F2F2"/>
            <w:vAlign w:val="center"/>
          </w:tcPr>
          <w:p w:rsidR="00BD6ED9" w:rsidRPr="002D73E9" w:rsidRDefault="00BD6ED9" w:rsidP="00E743E7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2D73E9">
              <w:rPr>
                <w:rFonts w:ascii="Segoe UI" w:hAnsi="Segoe UI" w:cs="Segoe UI"/>
                <w:b/>
                <w:sz w:val="16"/>
                <w:szCs w:val="16"/>
              </w:rPr>
              <w:t>Data</w:t>
            </w:r>
          </w:p>
        </w:tc>
        <w:tc>
          <w:tcPr>
            <w:tcW w:w="2445" w:type="dxa"/>
            <w:shd w:val="clear" w:color="auto" w:fill="F2F2F2"/>
            <w:vAlign w:val="center"/>
          </w:tcPr>
          <w:p w:rsidR="00BD6ED9" w:rsidRPr="002D73E9" w:rsidRDefault="00BD6ED9" w:rsidP="00E743E7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2D73E9">
              <w:rPr>
                <w:rFonts w:ascii="Segoe UI" w:hAnsi="Segoe UI" w:cs="Segoe UI"/>
                <w:b/>
                <w:sz w:val="16"/>
                <w:szCs w:val="16"/>
              </w:rPr>
              <w:t>Godziny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 xml:space="preserve"> </w:t>
            </w:r>
            <w:r w:rsidRPr="002D73E9">
              <w:rPr>
                <w:rFonts w:ascii="Segoe UI" w:hAnsi="Segoe UI" w:cs="Segoe UI"/>
                <w:b/>
                <w:sz w:val="16"/>
                <w:szCs w:val="16"/>
              </w:rPr>
              <w:t>(GG:MM – GG:MM)</w:t>
            </w:r>
          </w:p>
        </w:tc>
        <w:tc>
          <w:tcPr>
            <w:tcW w:w="2931" w:type="dxa"/>
            <w:shd w:val="clear" w:color="auto" w:fill="F2F2F2"/>
            <w:vAlign w:val="center"/>
          </w:tcPr>
          <w:p w:rsidR="00BD6ED9" w:rsidRPr="002D73E9" w:rsidRDefault="00BD6ED9" w:rsidP="00E743E7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L</w:t>
            </w:r>
            <w:r w:rsidRPr="002D73E9">
              <w:rPr>
                <w:rFonts w:ascii="Segoe UI" w:hAnsi="Segoe UI" w:cs="Segoe UI"/>
                <w:b/>
                <w:sz w:val="16"/>
                <w:szCs w:val="16"/>
              </w:rPr>
              <w:t>iczba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 xml:space="preserve"> przepracowanych</w:t>
            </w:r>
            <w:r w:rsidRPr="002D73E9">
              <w:rPr>
                <w:rFonts w:ascii="Segoe UI" w:hAnsi="Segoe UI" w:cs="Segoe UI"/>
                <w:b/>
                <w:sz w:val="16"/>
                <w:szCs w:val="16"/>
              </w:rPr>
              <w:t xml:space="preserve"> godzin</w:t>
            </w:r>
          </w:p>
        </w:tc>
        <w:tc>
          <w:tcPr>
            <w:tcW w:w="2349" w:type="dxa"/>
            <w:shd w:val="clear" w:color="auto" w:fill="F2F2F2"/>
            <w:vAlign w:val="center"/>
          </w:tcPr>
          <w:p w:rsidR="00BD6ED9" w:rsidRPr="002D73E9" w:rsidRDefault="00BD6ED9" w:rsidP="00E743E7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2D73E9">
              <w:rPr>
                <w:rFonts w:ascii="Segoe UI" w:hAnsi="Segoe UI" w:cs="Segoe UI"/>
                <w:b/>
                <w:sz w:val="16"/>
                <w:szCs w:val="16"/>
              </w:rPr>
              <w:t>Podpis Stażystki/Stażysty</w:t>
            </w:r>
          </w:p>
        </w:tc>
      </w:tr>
      <w:tr w:rsidR="001D4CFF" w:rsidTr="00E743E7">
        <w:trPr>
          <w:trHeight w:hRule="exact" w:val="227"/>
        </w:trPr>
        <w:tc>
          <w:tcPr>
            <w:tcW w:w="1337" w:type="dxa"/>
            <w:shd w:val="clear" w:color="auto" w:fill="auto"/>
          </w:tcPr>
          <w:p w:rsidR="001D4CFF" w:rsidRPr="00D4659B" w:rsidRDefault="001D4CFF" w:rsidP="006602E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01-0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8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F40DE7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2445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31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349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D4CFF" w:rsidTr="00E743E7">
        <w:trPr>
          <w:trHeight w:hRule="exact" w:val="227"/>
        </w:trPr>
        <w:tc>
          <w:tcPr>
            <w:tcW w:w="1337" w:type="dxa"/>
            <w:shd w:val="clear" w:color="auto" w:fill="auto"/>
          </w:tcPr>
          <w:p w:rsidR="001D4CFF" w:rsidRPr="00D4659B" w:rsidRDefault="001D4CFF" w:rsidP="006602E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02-0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8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F40DE7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2445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31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349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D4CFF" w:rsidTr="001D4CFF">
        <w:trPr>
          <w:trHeight w:hRule="exact" w:val="227"/>
        </w:trPr>
        <w:tc>
          <w:tcPr>
            <w:tcW w:w="1337" w:type="dxa"/>
            <w:shd w:val="clear" w:color="auto" w:fill="auto"/>
          </w:tcPr>
          <w:p w:rsidR="001D4CFF" w:rsidRPr="00D4659B" w:rsidRDefault="001D4CFF" w:rsidP="006602E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03-0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8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F40DE7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2445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31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349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D4CFF" w:rsidTr="001D4CFF">
        <w:trPr>
          <w:trHeight w:hRule="exact" w:val="227"/>
        </w:trPr>
        <w:tc>
          <w:tcPr>
            <w:tcW w:w="1337" w:type="dxa"/>
            <w:shd w:val="clear" w:color="auto" w:fill="auto"/>
          </w:tcPr>
          <w:p w:rsidR="001D4CFF" w:rsidRPr="00D4659B" w:rsidRDefault="001D4CFF" w:rsidP="006602E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04-0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8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F40DE7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2445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31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349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D4CFF" w:rsidTr="00E743E7">
        <w:trPr>
          <w:trHeight w:hRule="exact" w:val="227"/>
        </w:trPr>
        <w:tc>
          <w:tcPr>
            <w:tcW w:w="1337" w:type="dxa"/>
            <w:shd w:val="clear" w:color="auto" w:fill="auto"/>
          </w:tcPr>
          <w:p w:rsidR="001D4CFF" w:rsidRPr="00D4659B" w:rsidRDefault="001D4CFF" w:rsidP="006602E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05-0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8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F40DE7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2445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31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349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D4CFF" w:rsidTr="00E743E7">
        <w:trPr>
          <w:trHeight w:hRule="exact" w:val="227"/>
        </w:trPr>
        <w:tc>
          <w:tcPr>
            <w:tcW w:w="1337" w:type="dxa"/>
            <w:shd w:val="clear" w:color="auto" w:fill="auto"/>
          </w:tcPr>
          <w:p w:rsidR="001D4CFF" w:rsidRPr="00D4659B" w:rsidRDefault="001D4CFF" w:rsidP="006602E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06-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08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F40DE7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2445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31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349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D4CFF" w:rsidTr="00E743E7">
        <w:trPr>
          <w:trHeight w:hRule="exact" w:val="227"/>
        </w:trPr>
        <w:tc>
          <w:tcPr>
            <w:tcW w:w="1337" w:type="dxa"/>
            <w:shd w:val="clear" w:color="auto" w:fill="auto"/>
          </w:tcPr>
          <w:p w:rsidR="001D4CFF" w:rsidRPr="00D4659B" w:rsidRDefault="001D4CFF" w:rsidP="006602E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07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08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F40DE7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2445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31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349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D4CFF" w:rsidTr="00E743E7">
        <w:trPr>
          <w:trHeight w:hRule="exact" w:val="227"/>
        </w:trPr>
        <w:tc>
          <w:tcPr>
            <w:tcW w:w="1337" w:type="dxa"/>
            <w:shd w:val="clear" w:color="auto" w:fill="auto"/>
          </w:tcPr>
          <w:p w:rsidR="001D4CFF" w:rsidRPr="00D4659B" w:rsidRDefault="001D4CFF" w:rsidP="006602E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08-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08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F40DE7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2445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31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349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D4CFF" w:rsidTr="00E743E7">
        <w:trPr>
          <w:trHeight w:hRule="exact" w:val="227"/>
        </w:trPr>
        <w:tc>
          <w:tcPr>
            <w:tcW w:w="1337" w:type="dxa"/>
            <w:shd w:val="clear" w:color="auto" w:fill="auto"/>
          </w:tcPr>
          <w:p w:rsidR="001D4CFF" w:rsidRPr="00D4659B" w:rsidRDefault="001D4CFF" w:rsidP="006602E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09-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08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F40DE7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2445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31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349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D4CFF" w:rsidTr="001D4CFF">
        <w:trPr>
          <w:trHeight w:hRule="exact" w:val="227"/>
        </w:trPr>
        <w:tc>
          <w:tcPr>
            <w:tcW w:w="1337" w:type="dxa"/>
            <w:shd w:val="clear" w:color="auto" w:fill="auto"/>
          </w:tcPr>
          <w:p w:rsidR="001D4CFF" w:rsidRPr="00D4659B" w:rsidRDefault="001D4CFF" w:rsidP="006602E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10-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08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F40DE7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2445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31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349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D4CFF" w:rsidTr="001D4CFF">
        <w:trPr>
          <w:trHeight w:hRule="exact" w:val="227"/>
        </w:trPr>
        <w:tc>
          <w:tcPr>
            <w:tcW w:w="1337" w:type="dxa"/>
            <w:shd w:val="clear" w:color="auto" w:fill="auto"/>
          </w:tcPr>
          <w:p w:rsidR="001D4CFF" w:rsidRPr="00D4659B" w:rsidRDefault="001D4CFF" w:rsidP="006602E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11-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08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F40DE7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2445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31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349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D4CFF" w:rsidTr="00E743E7">
        <w:trPr>
          <w:trHeight w:hRule="exact" w:val="227"/>
        </w:trPr>
        <w:tc>
          <w:tcPr>
            <w:tcW w:w="1337" w:type="dxa"/>
            <w:shd w:val="clear" w:color="auto" w:fill="auto"/>
          </w:tcPr>
          <w:p w:rsidR="001D4CFF" w:rsidRPr="00D4659B" w:rsidRDefault="001D4CFF" w:rsidP="006602E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12-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08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F40DE7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2445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31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349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D4CFF" w:rsidTr="00E743E7">
        <w:trPr>
          <w:trHeight w:hRule="exact" w:val="227"/>
        </w:trPr>
        <w:tc>
          <w:tcPr>
            <w:tcW w:w="1337" w:type="dxa"/>
            <w:shd w:val="clear" w:color="auto" w:fill="auto"/>
          </w:tcPr>
          <w:p w:rsidR="001D4CFF" w:rsidRPr="00D4659B" w:rsidRDefault="001D4CFF" w:rsidP="006602E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13-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08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F40DE7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2445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31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349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D4CFF" w:rsidTr="00E743E7">
        <w:trPr>
          <w:trHeight w:hRule="exact" w:val="227"/>
        </w:trPr>
        <w:tc>
          <w:tcPr>
            <w:tcW w:w="1337" w:type="dxa"/>
            <w:shd w:val="clear" w:color="auto" w:fill="auto"/>
          </w:tcPr>
          <w:p w:rsidR="001D4CFF" w:rsidRPr="00D4659B" w:rsidRDefault="001D4CFF" w:rsidP="006602E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14-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08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F40DE7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2445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31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349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D4CFF" w:rsidTr="001D4CFF">
        <w:trPr>
          <w:trHeight w:hRule="exact" w:val="227"/>
        </w:trPr>
        <w:tc>
          <w:tcPr>
            <w:tcW w:w="1337" w:type="dxa"/>
            <w:shd w:val="clear" w:color="auto" w:fill="auto"/>
          </w:tcPr>
          <w:p w:rsidR="001D4CFF" w:rsidRPr="00D4659B" w:rsidRDefault="001D4CFF" w:rsidP="006602E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15-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08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F40DE7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2445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31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349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D4CFF" w:rsidTr="00E743E7">
        <w:trPr>
          <w:trHeight w:hRule="exact" w:val="227"/>
        </w:trPr>
        <w:tc>
          <w:tcPr>
            <w:tcW w:w="1337" w:type="dxa"/>
            <w:shd w:val="clear" w:color="auto" w:fill="auto"/>
          </w:tcPr>
          <w:p w:rsidR="001D4CFF" w:rsidRPr="00D4659B" w:rsidRDefault="001D4CFF" w:rsidP="006602E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16-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08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F40DE7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2445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31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349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D4CFF" w:rsidTr="001D4CFF">
        <w:trPr>
          <w:trHeight w:hRule="exact" w:val="227"/>
        </w:trPr>
        <w:tc>
          <w:tcPr>
            <w:tcW w:w="1337" w:type="dxa"/>
            <w:shd w:val="clear" w:color="auto" w:fill="auto"/>
          </w:tcPr>
          <w:p w:rsidR="001D4CFF" w:rsidRPr="00D4659B" w:rsidRDefault="001D4CFF" w:rsidP="006602E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17-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08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F40DE7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2445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31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349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D4CFF" w:rsidTr="001D4CFF">
        <w:trPr>
          <w:trHeight w:hRule="exact" w:val="227"/>
        </w:trPr>
        <w:tc>
          <w:tcPr>
            <w:tcW w:w="1337" w:type="dxa"/>
            <w:shd w:val="clear" w:color="auto" w:fill="auto"/>
          </w:tcPr>
          <w:p w:rsidR="001D4CFF" w:rsidRPr="00D4659B" w:rsidRDefault="001D4CFF" w:rsidP="006602E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18-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08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F40DE7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2445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31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349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D4CFF" w:rsidTr="00E743E7">
        <w:trPr>
          <w:trHeight w:hRule="exact" w:val="227"/>
        </w:trPr>
        <w:tc>
          <w:tcPr>
            <w:tcW w:w="1337" w:type="dxa"/>
            <w:shd w:val="clear" w:color="auto" w:fill="auto"/>
          </w:tcPr>
          <w:p w:rsidR="001D4CFF" w:rsidRPr="00D4659B" w:rsidRDefault="001D4CFF" w:rsidP="006602E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19-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08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F40DE7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2445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31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349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D4CFF" w:rsidTr="00E743E7">
        <w:trPr>
          <w:trHeight w:hRule="exact" w:val="227"/>
        </w:trPr>
        <w:tc>
          <w:tcPr>
            <w:tcW w:w="1337" w:type="dxa"/>
            <w:shd w:val="clear" w:color="auto" w:fill="auto"/>
          </w:tcPr>
          <w:p w:rsidR="001D4CFF" w:rsidRPr="00D4659B" w:rsidRDefault="001D4CFF" w:rsidP="006602E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20-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08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F40DE7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2445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31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349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D4CFF" w:rsidTr="00E743E7">
        <w:trPr>
          <w:trHeight w:hRule="exact" w:val="227"/>
        </w:trPr>
        <w:tc>
          <w:tcPr>
            <w:tcW w:w="1337" w:type="dxa"/>
            <w:shd w:val="clear" w:color="auto" w:fill="auto"/>
          </w:tcPr>
          <w:p w:rsidR="001D4CFF" w:rsidRPr="00D4659B" w:rsidRDefault="001D4CFF" w:rsidP="006602E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21-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08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F40DE7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2445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31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349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D4CFF" w:rsidTr="00E743E7">
        <w:trPr>
          <w:trHeight w:hRule="exact" w:val="227"/>
        </w:trPr>
        <w:tc>
          <w:tcPr>
            <w:tcW w:w="1337" w:type="dxa"/>
            <w:shd w:val="clear" w:color="auto" w:fill="auto"/>
          </w:tcPr>
          <w:p w:rsidR="001D4CFF" w:rsidRPr="00D4659B" w:rsidRDefault="001D4CFF" w:rsidP="006602E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22-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08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F40DE7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2445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31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349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D4CFF" w:rsidTr="00E743E7">
        <w:trPr>
          <w:trHeight w:hRule="exact" w:val="227"/>
        </w:trPr>
        <w:tc>
          <w:tcPr>
            <w:tcW w:w="1337" w:type="dxa"/>
            <w:shd w:val="clear" w:color="auto" w:fill="auto"/>
          </w:tcPr>
          <w:p w:rsidR="001D4CFF" w:rsidRPr="00D4659B" w:rsidRDefault="001D4CFF" w:rsidP="006602E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23-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08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F40DE7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2445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31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349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D4CFF" w:rsidTr="001D4CFF">
        <w:trPr>
          <w:trHeight w:hRule="exact" w:val="227"/>
        </w:trPr>
        <w:tc>
          <w:tcPr>
            <w:tcW w:w="1337" w:type="dxa"/>
            <w:shd w:val="clear" w:color="auto" w:fill="auto"/>
          </w:tcPr>
          <w:p w:rsidR="001D4CFF" w:rsidRPr="00D4659B" w:rsidRDefault="001D4CFF" w:rsidP="006602E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24-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08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F40DE7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2445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31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349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D4CFF" w:rsidTr="001D4CFF">
        <w:trPr>
          <w:trHeight w:hRule="exact" w:val="227"/>
        </w:trPr>
        <w:tc>
          <w:tcPr>
            <w:tcW w:w="1337" w:type="dxa"/>
            <w:shd w:val="clear" w:color="auto" w:fill="auto"/>
          </w:tcPr>
          <w:p w:rsidR="001D4CFF" w:rsidRPr="00D4659B" w:rsidRDefault="001D4CFF" w:rsidP="006602E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25-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08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F40DE7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2445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31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349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D4CFF" w:rsidTr="00E743E7">
        <w:trPr>
          <w:trHeight w:hRule="exact" w:val="227"/>
        </w:trPr>
        <w:tc>
          <w:tcPr>
            <w:tcW w:w="1337" w:type="dxa"/>
            <w:shd w:val="clear" w:color="auto" w:fill="auto"/>
          </w:tcPr>
          <w:p w:rsidR="001D4CFF" w:rsidRPr="00D4659B" w:rsidRDefault="001D4CFF" w:rsidP="006602E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26-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08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F40DE7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2445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31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349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D4CFF" w:rsidTr="00E743E7">
        <w:trPr>
          <w:trHeight w:hRule="exact" w:val="227"/>
        </w:trPr>
        <w:tc>
          <w:tcPr>
            <w:tcW w:w="1337" w:type="dxa"/>
            <w:shd w:val="clear" w:color="auto" w:fill="auto"/>
          </w:tcPr>
          <w:p w:rsidR="001D4CFF" w:rsidRPr="00D4659B" w:rsidRDefault="001D4CFF" w:rsidP="006602E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27-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08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F40DE7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2445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31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349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D4CFF" w:rsidTr="00E743E7">
        <w:trPr>
          <w:trHeight w:hRule="exact" w:val="227"/>
        </w:trPr>
        <w:tc>
          <w:tcPr>
            <w:tcW w:w="1337" w:type="dxa"/>
            <w:shd w:val="clear" w:color="auto" w:fill="auto"/>
          </w:tcPr>
          <w:p w:rsidR="001D4CFF" w:rsidRPr="00D4659B" w:rsidRDefault="001D4CFF" w:rsidP="006602E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28-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08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F40DE7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2445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31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349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D4CFF" w:rsidTr="00E743E7">
        <w:trPr>
          <w:trHeight w:hRule="exact" w:val="227"/>
        </w:trPr>
        <w:tc>
          <w:tcPr>
            <w:tcW w:w="1337" w:type="dxa"/>
            <w:shd w:val="clear" w:color="auto" w:fill="auto"/>
          </w:tcPr>
          <w:p w:rsidR="001D4CFF" w:rsidRPr="00D4659B" w:rsidRDefault="001D4CFF" w:rsidP="006602E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29-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08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F40DE7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2445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31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349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D4CFF" w:rsidTr="00E743E7">
        <w:trPr>
          <w:trHeight w:hRule="exact" w:val="227"/>
        </w:trPr>
        <w:tc>
          <w:tcPr>
            <w:tcW w:w="1337" w:type="dxa"/>
            <w:shd w:val="clear" w:color="auto" w:fill="auto"/>
          </w:tcPr>
          <w:p w:rsidR="001D4CFF" w:rsidRPr="00D4659B" w:rsidRDefault="001D4CFF" w:rsidP="006602E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30-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08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F40DE7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2445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31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349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D4CFF" w:rsidTr="001D4CFF">
        <w:trPr>
          <w:trHeight w:hRule="exact" w:val="227"/>
        </w:trPr>
        <w:tc>
          <w:tcPr>
            <w:tcW w:w="1337" w:type="dxa"/>
            <w:shd w:val="clear" w:color="auto" w:fill="auto"/>
          </w:tcPr>
          <w:p w:rsidR="001D4CFF" w:rsidRPr="00D4659B" w:rsidRDefault="001D4CFF" w:rsidP="006602E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31-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08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F40DE7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2445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31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349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BD6ED9" w:rsidTr="00E743E7">
        <w:trPr>
          <w:trHeight w:val="360"/>
        </w:trPr>
        <w:tc>
          <w:tcPr>
            <w:tcW w:w="3782" w:type="dxa"/>
            <w:gridSpan w:val="2"/>
            <w:shd w:val="clear" w:color="auto" w:fill="F2F2F2"/>
            <w:vAlign w:val="center"/>
          </w:tcPr>
          <w:p w:rsidR="00BD6ED9" w:rsidRPr="00420BE5" w:rsidRDefault="00BD6ED9" w:rsidP="00E743E7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4C1CE1">
              <w:rPr>
                <w:rFonts w:ascii="Segoe UI" w:hAnsi="Segoe UI" w:cs="Segoe UI"/>
                <w:b/>
                <w:sz w:val="16"/>
                <w:szCs w:val="16"/>
              </w:rPr>
              <w:t xml:space="preserve">Suma 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przepracowanych</w:t>
            </w:r>
            <w:r w:rsidRPr="004C1CE1">
              <w:rPr>
                <w:rFonts w:ascii="Segoe UI" w:hAnsi="Segoe UI" w:cs="Segoe UI"/>
                <w:b/>
                <w:sz w:val="16"/>
                <w:szCs w:val="16"/>
              </w:rPr>
              <w:t xml:space="preserve"> godzin</w:t>
            </w:r>
          </w:p>
        </w:tc>
        <w:tc>
          <w:tcPr>
            <w:tcW w:w="5280" w:type="dxa"/>
            <w:gridSpan w:val="2"/>
            <w:vAlign w:val="center"/>
          </w:tcPr>
          <w:p w:rsidR="00BD6ED9" w:rsidRPr="00420BE5" w:rsidRDefault="00BD6ED9" w:rsidP="00E743E7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BD6ED9" w:rsidTr="00E743E7">
        <w:tc>
          <w:tcPr>
            <w:tcW w:w="1337" w:type="dxa"/>
            <w:shd w:val="clear" w:color="auto" w:fill="E6E6E6"/>
            <w:vAlign w:val="center"/>
          </w:tcPr>
          <w:p w:rsidR="00BD6ED9" w:rsidRPr="004C1CE1" w:rsidRDefault="00BD6ED9" w:rsidP="00E743E7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Data</w:t>
            </w:r>
          </w:p>
        </w:tc>
        <w:tc>
          <w:tcPr>
            <w:tcW w:w="5376" w:type="dxa"/>
            <w:gridSpan w:val="2"/>
            <w:vMerge w:val="restart"/>
            <w:shd w:val="clear" w:color="auto" w:fill="E6E6E6"/>
            <w:vAlign w:val="center"/>
          </w:tcPr>
          <w:p w:rsidR="00BD6ED9" w:rsidRDefault="00BD6ED9" w:rsidP="00E743E7">
            <w:pPr>
              <w:jc w:val="right"/>
              <w:rPr>
                <w:rFonts w:ascii="Segoe UI" w:hAnsi="Segoe UI" w:cs="Segoe UI"/>
                <w:b/>
                <w:sz w:val="16"/>
                <w:szCs w:val="16"/>
              </w:rPr>
            </w:pPr>
            <w:r w:rsidRPr="004C1CE1">
              <w:rPr>
                <w:rFonts w:ascii="Segoe UI" w:hAnsi="Segoe UI" w:cs="Segoe UI"/>
                <w:b/>
                <w:sz w:val="16"/>
                <w:szCs w:val="16"/>
              </w:rPr>
              <w:t>Podpis Opiekuna stażu</w:t>
            </w:r>
          </w:p>
          <w:p w:rsidR="00BD6ED9" w:rsidRPr="004C1CE1" w:rsidRDefault="00BD6ED9" w:rsidP="00E743E7">
            <w:pPr>
              <w:jc w:val="right"/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wraz z p</w:t>
            </w:r>
            <w:r w:rsidRPr="004C1CE1">
              <w:rPr>
                <w:rFonts w:ascii="Segoe UI" w:hAnsi="Segoe UI" w:cs="Segoe UI"/>
                <w:b/>
                <w:sz w:val="16"/>
                <w:szCs w:val="16"/>
              </w:rPr>
              <w:t>ieczątk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ą</w:t>
            </w:r>
            <w:r w:rsidRPr="004C1CE1">
              <w:rPr>
                <w:rFonts w:ascii="Segoe UI" w:hAnsi="Segoe UI" w:cs="Segoe UI"/>
                <w:b/>
                <w:sz w:val="16"/>
                <w:szCs w:val="16"/>
              </w:rPr>
              <w:t xml:space="preserve"> imienn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ą</w:t>
            </w:r>
            <w:r w:rsidRPr="004C1CE1">
              <w:rPr>
                <w:rFonts w:ascii="Segoe UI" w:hAnsi="Segoe UI" w:cs="Segoe UI"/>
                <w:b/>
                <w:sz w:val="16"/>
                <w:szCs w:val="16"/>
              </w:rPr>
              <w:t xml:space="preserve"> lub pieczątk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ą</w:t>
            </w:r>
            <w:r w:rsidRPr="004C1CE1">
              <w:rPr>
                <w:rFonts w:ascii="Segoe UI" w:hAnsi="Segoe UI" w:cs="Segoe UI"/>
                <w:b/>
                <w:sz w:val="16"/>
                <w:szCs w:val="16"/>
              </w:rPr>
              <w:t xml:space="preserve"> Pracodawcy</w:t>
            </w:r>
          </w:p>
        </w:tc>
        <w:tc>
          <w:tcPr>
            <w:tcW w:w="2349" w:type="dxa"/>
            <w:vMerge w:val="restart"/>
            <w:vAlign w:val="center"/>
          </w:tcPr>
          <w:p w:rsidR="00BD6ED9" w:rsidRPr="00420BE5" w:rsidRDefault="00BD6ED9" w:rsidP="00E743E7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BD6ED9" w:rsidTr="00E743E7">
        <w:trPr>
          <w:trHeight w:val="412"/>
        </w:trPr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:rsidR="00BD6ED9" w:rsidRDefault="00BD6ED9" w:rsidP="00E743E7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5376" w:type="dxa"/>
            <w:gridSpan w:val="2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D6ED9" w:rsidRPr="004C1CE1" w:rsidRDefault="00BD6ED9" w:rsidP="00E743E7">
            <w:pPr>
              <w:jc w:val="right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349" w:type="dxa"/>
            <w:vMerge/>
            <w:vAlign w:val="center"/>
          </w:tcPr>
          <w:p w:rsidR="00BD6ED9" w:rsidRPr="00420BE5" w:rsidRDefault="00BD6ED9" w:rsidP="00E743E7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A26A1B" w:rsidTr="00A26A1B">
        <w:trPr>
          <w:trHeight w:val="285"/>
        </w:trPr>
        <w:tc>
          <w:tcPr>
            <w:tcW w:w="1337" w:type="dxa"/>
            <w:shd w:val="clear" w:color="auto" w:fill="E6E6E6"/>
            <w:vAlign w:val="center"/>
          </w:tcPr>
          <w:p w:rsidR="00A26A1B" w:rsidRPr="004C1CE1" w:rsidRDefault="00A26A1B" w:rsidP="00E743E7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Data</w:t>
            </w:r>
          </w:p>
        </w:tc>
        <w:tc>
          <w:tcPr>
            <w:tcW w:w="5376" w:type="dxa"/>
            <w:gridSpan w:val="2"/>
            <w:vMerge w:val="restart"/>
            <w:shd w:val="clear" w:color="auto" w:fill="E6E6E6"/>
            <w:vAlign w:val="center"/>
          </w:tcPr>
          <w:p w:rsidR="00A26A1B" w:rsidRPr="004C1CE1" w:rsidRDefault="00A26A1B" w:rsidP="00E743E7">
            <w:pPr>
              <w:spacing w:after="60"/>
              <w:jc w:val="right"/>
              <w:rPr>
                <w:rFonts w:ascii="Segoe UI" w:hAnsi="Segoe UI" w:cs="Segoe UI"/>
                <w:b/>
                <w:sz w:val="16"/>
                <w:szCs w:val="16"/>
              </w:rPr>
            </w:pPr>
            <w:r w:rsidRPr="004C1CE1">
              <w:rPr>
                <w:rFonts w:ascii="Segoe UI" w:hAnsi="Segoe UI" w:cs="Segoe UI"/>
                <w:b/>
                <w:sz w:val="16"/>
                <w:szCs w:val="16"/>
              </w:rPr>
              <w:t xml:space="preserve">Podpis wraz z pieczątką imienną 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br/>
            </w:r>
            <w:r w:rsidRPr="004C1CE1">
              <w:rPr>
                <w:rFonts w:ascii="Segoe UI" w:hAnsi="Segoe UI" w:cs="Segoe UI"/>
                <w:b/>
                <w:sz w:val="16"/>
                <w:szCs w:val="16"/>
              </w:rPr>
              <w:t xml:space="preserve">Wydziałowego Koordynatora 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s</w:t>
            </w:r>
            <w:r w:rsidRPr="004C1CE1">
              <w:rPr>
                <w:rFonts w:ascii="Segoe UI" w:hAnsi="Segoe UI" w:cs="Segoe UI"/>
                <w:b/>
                <w:sz w:val="16"/>
                <w:szCs w:val="16"/>
              </w:rPr>
              <w:t>tażu</w:t>
            </w:r>
          </w:p>
        </w:tc>
        <w:tc>
          <w:tcPr>
            <w:tcW w:w="2349" w:type="dxa"/>
            <w:vMerge w:val="restart"/>
            <w:vAlign w:val="center"/>
          </w:tcPr>
          <w:p w:rsidR="00A26A1B" w:rsidRPr="00420BE5" w:rsidRDefault="00A26A1B" w:rsidP="00E743E7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A26A1B" w:rsidTr="00F93389">
        <w:trPr>
          <w:trHeight w:val="330"/>
        </w:trPr>
        <w:tc>
          <w:tcPr>
            <w:tcW w:w="1337" w:type="dxa"/>
            <w:shd w:val="clear" w:color="auto" w:fill="auto"/>
            <w:vAlign w:val="center"/>
          </w:tcPr>
          <w:p w:rsidR="00A26A1B" w:rsidRDefault="00A26A1B" w:rsidP="00E743E7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5376" w:type="dxa"/>
            <w:gridSpan w:val="2"/>
            <w:vMerge/>
            <w:shd w:val="clear" w:color="auto" w:fill="E6E6E6"/>
            <w:vAlign w:val="center"/>
          </w:tcPr>
          <w:p w:rsidR="00A26A1B" w:rsidRPr="004C1CE1" w:rsidRDefault="00A26A1B" w:rsidP="00E743E7">
            <w:pPr>
              <w:spacing w:after="60"/>
              <w:jc w:val="right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349" w:type="dxa"/>
            <w:vMerge/>
            <w:vAlign w:val="center"/>
          </w:tcPr>
          <w:p w:rsidR="00A26A1B" w:rsidRPr="00420BE5" w:rsidRDefault="00A26A1B" w:rsidP="00E743E7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:rsidR="00BD6ED9" w:rsidRPr="00A26A1B" w:rsidRDefault="00BD6ED9" w:rsidP="00A26A1B">
      <w:pPr>
        <w:widowControl/>
        <w:autoSpaceDE/>
        <w:autoSpaceDN/>
        <w:adjustRightInd/>
        <w:spacing w:after="160" w:line="259" w:lineRule="auto"/>
        <w:ind w:left="5760"/>
      </w:pPr>
      <w:r w:rsidRPr="00543B26">
        <w:rPr>
          <w:rFonts w:ascii="Segoe UI" w:hAnsi="Segoe UI" w:cs="Segoe UI"/>
          <w:sz w:val="18"/>
          <w:szCs w:val="18"/>
        </w:rPr>
        <w:lastRenderedPageBreak/>
        <w:t xml:space="preserve">Załącznik nr </w:t>
      </w:r>
      <w:r>
        <w:rPr>
          <w:rFonts w:ascii="Segoe UI" w:hAnsi="Segoe UI" w:cs="Segoe UI"/>
          <w:sz w:val="18"/>
          <w:szCs w:val="18"/>
        </w:rPr>
        <w:t>14</w:t>
      </w:r>
      <w:r w:rsidRPr="00543B26">
        <w:rPr>
          <w:rFonts w:ascii="Segoe UI" w:hAnsi="Segoe UI" w:cs="Segoe UI"/>
          <w:sz w:val="18"/>
          <w:szCs w:val="18"/>
        </w:rPr>
        <w:t xml:space="preserve"> Regulaminu: Lista obecności</w:t>
      </w:r>
    </w:p>
    <w:p w:rsidR="00BD6ED9" w:rsidRDefault="00BD6ED9" w:rsidP="00BD6ED9">
      <w:pPr>
        <w:jc w:val="right"/>
        <w:rPr>
          <w:rFonts w:ascii="Segoe UI" w:hAnsi="Segoe UI" w:cs="Segoe UI"/>
          <w:b/>
          <w:sz w:val="18"/>
          <w:szCs w:val="18"/>
        </w:rPr>
      </w:pPr>
    </w:p>
    <w:p w:rsidR="00BD6ED9" w:rsidRPr="004B6921" w:rsidRDefault="00BD6ED9" w:rsidP="00BD6ED9">
      <w:pPr>
        <w:spacing w:after="60"/>
        <w:jc w:val="both"/>
        <w:rPr>
          <w:rFonts w:ascii="Segoe UI" w:hAnsi="Segoe UI" w:cs="Segoe UI"/>
          <w:b/>
        </w:rPr>
      </w:pPr>
      <w:r w:rsidRPr="00543B26">
        <w:rPr>
          <w:rFonts w:ascii="Segoe UI" w:hAnsi="Segoe UI" w:cs="Segoe UI"/>
          <w:b/>
        </w:rPr>
        <w:t>Lista obecności stażysty w miejscu odbywania stażu</w:t>
      </w:r>
      <w:r>
        <w:rPr>
          <w:rFonts w:ascii="Segoe UI" w:hAnsi="Segoe UI" w:cs="Segoe UI"/>
          <w:b/>
        </w:rPr>
        <w:t>,</w:t>
      </w:r>
      <w:r w:rsidRPr="00543B26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</w:rPr>
        <w:t xml:space="preserve">realizowanego </w:t>
      </w:r>
      <w:r w:rsidRPr="00543B26">
        <w:rPr>
          <w:rFonts w:ascii="Segoe UI" w:hAnsi="Segoe UI" w:cs="Segoe UI"/>
          <w:b/>
        </w:rPr>
        <w:t xml:space="preserve">w ramach projektu </w:t>
      </w:r>
      <w:r>
        <w:rPr>
          <w:rFonts w:ascii="Segoe UI" w:hAnsi="Segoe UI" w:cs="Segoe UI"/>
          <w:b/>
        </w:rPr>
        <w:t>„</w:t>
      </w:r>
      <w:r w:rsidRPr="004B6921">
        <w:rPr>
          <w:rFonts w:ascii="Segoe UI" w:hAnsi="Segoe UI" w:cs="Segoe UI"/>
          <w:b/>
        </w:rPr>
        <w:t>Nowa jakość – zintegrowany program rozwoju Politechniki Rzeszowskiej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7"/>
        <w:gridCol w:w="2445"/>
        <w:gridCol w:w="2931"/>
        <w:gridCol w:w="2349"/>
      </w:tblGrid>
      <w:tr w:rsidR="00BD6ED9" w:rsidTr="00E743E7">
        <w:tc>
          <w:tcPr>
            <w:tcW w:w="3782" w:type="dxa"/>
            <w:gridSpan w:val="2"/>
            <w:shd w:val="clear" w:color="auto" w:fill="F2F2F2"/>
            <w:vAlign w:val="center"/>
          </w:tcPr>
          <w:p w:rsidR="00BD6ED9" w:rsidRPr="00420BE5" w:rsidRDefault="00BD6ED9" w:rsidP="00E743E7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420BE5">
              <w:rPr>
                <w:rFonts w:ascii="Segoe UI" w:hAnsi="Segoe UI" w:cs="Segoe UI"/>
                <w:b/>
                <w:sz w:val="16"/>
                <w:szCs w:val="16"/>
              </w:rPr>
              <w:t>Imię i nazwisko Stażystki/Stażysty</w:t>
            </w:r>
          </w:p>
        </w:tc>
        <w:tc>
          <w:tcPr>
            <w:tcW w:w="5280" w:type="dxa"/>
            <w:gridSpan w:val="2"/>
            <w:vAlign w:val="center"/>
          </w:tcPr>
          <w:p w:rsidR="00BD6ED9" w:rsidRPr="00420BE5" w:rsidRDefault="00BD6ED9" w:rsidP="00E743E7">
            <w:pPr>
              <w:spacing w:after="60"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BD6ED9" w:rsidTr="00E743E7">
        <w:tc>
          <w:tcPr>
            <w:tcW w:w="3782" w:type="dxa"/>
            <w:gridSpan w:val="2"/>
            <w:shd w:val="clear" w:color="auto" w:fill="F2F2F2"/>
            <w:vAlign w:val="center"/>
          </w:tcPr>
          <w:p w:rsidR="00BD6ED9" w:rsidRPr="00420BE5" w:rsidRDefault="00BD6ED9" w:rsidP="00E743E7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Nr albumu</w:t>
            </w:r>
          </w:p>
        </w:tc>
        <w:tc>
          <w:tcPr>
            <w:tcW w:w="5280" w:type="dxa"/>
            <w:gridSpan w:val="2"/>
            <w:vAlign w:val="center"/>
          </w:tcPr>
          <w:p w:rsidR="00BD6ED9" w:rsidRPr="00420BE5" w:rsidRDefault="00BD6ED9" w:rsidP="00E743E7">
            <w:pPr>
              <w:spacing w:after="60"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BD6ED9" w:rsidTr="00E743E7">
        <w:tc>
          <w:tcPr>
            <w:tcW w:w="3782" w:type="dxa"/>
            <w:gridSpan w:val="2"/>
            <w:shd w:val="clear" w:color="auto" w:fill="F2F2F2"/>
            <w:vAlign w:val="center"/>
          </w:tcPr>
          <w:p w:rsidR="00BD6ED9" w:rsidRPr="00420BE5" w:rsidRDefault="00A26A1B" w:rsidP="00E743E7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A26A1B">
              <w:rPr>
                <w:rFonts w:ascii="Segoe UI" w:hAnsi="Segoe UI" w:cs="Segoe UI"/>
                <w:b/>
                <w:sz w:val="16"/>
                <w:szCs w:val="16"/>
              </w:rPr>
              <w:t>Wydział, kierunek studiów, rok studiów</w:t>
            </w:r>
          </w:p>
        </w:tc>
        <w:tc>
          <w:tcPr>
            <w:tcW w:w="5280" w:type="dxa"/>
            <w:gridSpan w:val="2"/>
            <w:vAlign w:val="center"/>
          </w:tcPr>
          <w:p w:rsidR="00BD6ED9" w:rsidRPr="00420BE5" w:rsidRDefault="00BD6ED9" w:rsidP="00E743E7">
            <w:pPr>
              <w:spacing w:after="60"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BD6ED9" w:rsidTr="00E743E7">
        <w:tc>
          <w:tcPr>
            <w:tcW w:w="3782" w:type="dxa"/>
            <w:gridSpan w:val="2"/>
            <w:shd w:val="clear" w:color="auto" w:fill="F2F2F2"/>
            <w:vAlign w:val="center"/>
          </w:tcPr>
          <w:p w:rsidR="00BD6ED9" w:rsidRPr="00543B26" w:rsidRDefault="00BD6ED9" w:rsidP="00E743E7">
            <w:pPr>
              <w:spacing w:after="60"/>
              <w:rPr>
                <w:rFonts w:ascii="Segoe UI" w:hAnsi="Segoe UI" w:cs="Segoe UI"/>
                <w:b/>
                <w:sz w:val="16"/>
                <w:szCs w:val="16"/>
              </w:rPr>
            </w:pPr>
            <w:r w:rsidRPr="00543B26">
              <w:rPr>
                <w:rFonts w:ascii="Segoe UI" w:hAnsi="Segoe UI" w:cs="Segoe UI"/>
                <w:b/>
                <w:sz w:val="16"/>
                <w:szCs w:val="16"/>
              </w:rPr>
              <w:t xml:space="preserve">Nazwa 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 xml:space="preserve">Pracodawcy </w:t>
            </w:r>
            <w:r w:rsidRPr="00543B26">
              <w:rPr>
                <w:rFonts w:ascii="Segoe UI" w:hAnsi="Segoe UI" w:cs="Segoe UI"/>
                <w:b/>
                <w:sz w:val="16"/>
                <w:szCs w:val="16"/>
              </w:rPr>
              <w:t xml:space="preserve">i adres 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miejsca</w:t>
            </w:r>
            <w:r w:rsidRPr="00543B26">
              <w:rPr>
                <w:rFonts w:ascii="Segoe UI" w:hAnsi="Segoe UI" w:cs="Segoe UI"/>
                <w:b/>
                <w:sz w:val="16"/>
                <w:szCs w:val="16"/>
              </w:rPr>
              <w:t xml:space="preserve"> staż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u</w:t>
            </w:r>
          </w:p>
        </w:tc>
        <w:tc>
          <w:tcPr>
            <w:tcW w:w="5280" w:type="dxa"/>
            <w:gridSpan w:val="2"/>
            <w:vAlign w:val="center"/>
          </w:tcPr>
          <w:p w:rsidR="00BD6ED9" w:rsidRPr="00420BE5" w:rsidRDefault="00BD6ED9" w:rsidP="00E743E7">
            <w:pPr>
              <w:spacing w:after="60"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BD6ED9" w:rsidTr="00E743E7">
        <w:tc>
          <w:tcPr>
            <w:tcW w:w="3782" w:type="dxa"/>
            <w:gridSpan w:val="2"/>
            <w:shd w:val="clear" w:color="auto" w:fill="F2F2F2"/>
            <w:vAlign w:val="center"/>
          </w:tcPr>
          <w:p w:rsidR="00BD6ED9" w:rsidRPr="00420BE5" w:rsidRDefault="00BD6ED9" w:rsidP="00E743E7">
            <w:pPr>
              <w:spacing w:after="60"/>
              <w:rPr>
                <w:rFonts w:ascii="Segoe UI" w:hAnsi="Segoe UI" w:cs="Segoe UI"/>
                <w:b/>
                <w:sz w:val="16"/>
                <w:szCs w:val="16"/>
              </w:rPr>
            </w:pPr>
            <w:r w:rsidRPr="00420BE5">
              <w:rPr>
                <w:rFonts w:ascii="Segoe UI" w:hAnsi="Segoe UI" w:cs="Segoe UI"/>
                <w:b/>
                <w:sz w:val="16"/>
                <w:szCs w:val="16"/>
              </w:rPr>
              <w:t xml:space="preserve">Imię i nazwisko Opiekuna stażu </w:t>
            </w:r>
          </w:p>
        </w:tc>
        <w:tc>
          <w:tcPr>
            <w:tcW w:w="5280" w:type="dxa"/>
            <w:gridSpan w:val="2"/>
            <w:vAlign w:val="center"/>
          </w:tcPr>
          <w:p w:rsidR="00BD6ED9" w:rsidRPr="00420BE5" w:rsidRDefault="00BD6ED9" w:rsidP="00E743E7">
            <w:pPr>
              <w:spacing w:after="60"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BD6ED9" w:rsidTr="00E743E7">
        <w:tc>
          <w:tcPr>
            <w:tcW w:w="3782" w:type="dxa"/>
            <w:gridSpan w:val="2"/>
            <w:shd w:val="clear" w:color="auto" w:fill="F2F2F2"/>
            <w:vAlign w:val="center"/>
          </w:tcPr>
          <w:p w:rsidR="00BD6ED9" w:rsidRPr="00420BE5" w:rsidRDefault="00BD6ED9" w:rsidP="00E743E7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 xml:space="preserve">Nr umowy trójstronnej </w:t>
            </w:r>
          </w:p>
        </w:tc>
        <w:tc>
          <w:tcPr>
            <w:tcW w:w="5280" w:type="dxa"/>
            <w:gridSpan w:val="2"/>
            <w:vAlign w:val="center"/>
          </w:tcPr>
          <w:p w:rsidR="00BD6ED9" w:rsidRPr="00420BE5" w:rsidRDefault="00BD6ED9" w:rsidP="00E743E7">
            <w:pPr>
              <w:spacing w:after="60"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BD6ED9" w:rsidTr="00E743E7">
        <w:tc>
          <w:tcPr>
            <w:tcW w:w="3782" w:type="dxa"/>
            <w:gridSpan w:val="2"/>
            <w:shd w:val="clear" w:color="auto" w:fill="F2F2F2"/>
            <w:vAlign w:val="center"/>
          </w:tcPr>
          <w:p w:rsidR="00BD6ED9" w:rsidRPr="00420BE5" w:rsidRDefault="00BD6ED9" w:rsidP="00E743E7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Miesiąc realizacji stażu</w:t>
            </w:r>
          </w:p>
        </w:tc>
        <w:tc>
          <w:tcPr>
            <w:tcW w:w="5280" w:type="dxa"/>
            <w:gridSpan w:val="2"/>
            <w:vAlign w:val="center"/>
          </w:tcPr>
          <w:p w:rsidR="00BD6ED9" w:rsidRPr="00420BE5" w:rsidRDefault="00BD6ED9" w:rsidP="00E743E7">
            <w:pPr>
              <w:spacing w:after="60"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BD6ED9" w:rsidRPr="002D73E9" w:rsidTr="00E743E7">
        <w:tc>
          <w:tcPr>
            <w:tcW w:w="1337" w:type="dxa"/>
            <w:shd w:val="clear" w:color="auto" w:fill="F2F2F2"/>
            <w:vAlign w:val="center"/>
          </w:tcPr>
          <w:p w:rsidR="00BD6ED9" w:rsidRPr="002D73E9" w:rsidRDefault="00BD6ED9" w:rsidP="00E743E7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2D73E9">
              <w:rPr>
                <w:rFonts w:ascii="Segoe UI" w:hAnsi="Segoe UI" w:cs="Segoe UI"/>
                <w:b/>
                <w:sz w:val="16"/>
                <w:szCs w:val="16"/>
              </w:rPr>
              <w:t>Data</w:t>
            </w:r>
          </w:p>
        </w:tc>
        <w:tc>
          <w:tcPr>
            <w:tcW w:w="2445" w:type="dxa"/>
            <w:shd w:val="clear" w:color="auto" w:fill="F2F2F2"/>
            <w:vAlign w:val="center"/>
          </w:tcPr>
          <w:p w:rsidR="00BD6ED9" w:rsidRPr="002D73E9" w:rsidRDefault="00BD6ED9" w:rsidP="00E743E7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2D73E9">
              <w:rPr>
                <w:rFonts w:ascii="Segoe UI" w:hAnsi="Segoe UI" w:cs="Segoe UI"/>
                <w:b/>
                <w:sz w:val="16"/>
                <w:szCs w:val="16"/>
              </w:rPr>
              <w:t>Godziny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 xml:space="preserve"> </w:t>
            </w:r>
            <w:r w:rsidRPr="002D73E9">
              <w:rPr>
                <w:rFonts w:ascii="Segoe UI" w:hAnsi="Segoe UI" w:cs="Segoe UI"/>
                <w:b/>
                <w:sz w:val="16"/>
                <w:szCs w:val="16"/>
              </w:rPr>
              <w:t>(GG:MM – GG:MM)</w:t>
            </w:r>
          </w:p>
        </w:tc>
        <w:tc>
          <w:tcPr>
            <w:tcW w:w="2931" w:type="dxa"/>
            <w:shd w:val="clear" w:color="auto" w:fill="F2F2F2"/>
            <w:vAlign w:val="center"/>
          </w:tcPr>
          <w:p w:rsidR="00BD6ED9" w:rsidRPr="002D73E9" w:rsidRDefault="00BD6ED9" w:rsidP="00E743E7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L</w:t>
            </w:r>
            <w:r w:rsidRPr="002D73E9">
              <w:rPr>
                <w:rFonts w:ascii="Segoe UI" w:hAnsi="Segoe UI" w:cs="Segoe UI"/>
                <w:b/>
                <w:sz w:val="16"/>
                <w:szCs w:val="16"/>
              </w:rPr>
              <w:t>iczba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 xml:space="preserve"> przepracowanych</w:t>
            </w:r>
            <w:r w:rsidRPr="002D73E9">
              <w:rPr>
                <w:rFonts w:ascii="Segoe UI" w:hAnsi="Segoe UI" w:cs="Segoe UI"/>
                <w:b/>
                <w:sz w:val="16"/>
                <w:szCs w:val="16"/>
              </w:rPr>
              <w:t xml:space="preserve"> godzin</w:t>
            </w:r>
          </w:p>
        </w:tc>
        <w:tc>
          <w:tcPr>
            <w:tcW w:w="2349" w:type="dxa"/>
            <w:shd w:val="clear" w:color="auto" w:fill="F2F2F2"/>
            <w:vAlign w:val="center"/>
          </w:tcPr>
          <w:p w:rsidR="00BD6ED9" w:rsidRPr="002D73E9" w:rsidRDefault="00BD6ED9" w:rsidP="00E743E7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2D73E9">
              <w:rPr>
                <w:rFonts w:ascii="Segoe UI" w:hAnsi="Segoe UI" w:cs="Segoe UI"/>
                <w:b/>
                <w:sz w:val="16"/>
                <w:szCs w:val="16"/>
              </w:rPr>
              <w:t>Podpis Stażystki/Stażysty</w:t>
            </w:r>
          </w:p>
        </w:tc>
      </w:tr>
      <w:tr w:rsidR="001D4CFF" w:rsidTr="001D4CFF">
        <w:trPr>
          <w:trHeight w:hRule="exact" w:val="227"/>
        </w:trPr>
        <w:tc>
          <w:tcPr>
            <w:tcW w:w="1337" w:type="dxa"/>
            <w:shd w:val="clear" w:color="auto" w:fill="auto"/>
          </w:tcPr>
          <w:p w:rsidR="001D4CFF" w:rsidRPr="00D4659B" w:rsidRDefault="001D4CFF" w:rsidP="006602E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01-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09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F40DE7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2445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31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349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D4CFF" w:rsidTr="00E743E7">
        <w:trPr>
          <w:trHeight w:hRule="exact" w:val="227"/>
        </w:trPr>
        <w:tc>
          <w:tcPr>
            <w:tcW w:w="1337" w:type="dxa"/>
            <w:shd w:val="clear" w:color="auto" w:fill="auto"/>
          </w:tcPr>
          <w:p w:rsidR="001D4CFF" w:rsidRPr="00D4659B" w:rsidRDefault="001D4CFF" w:rsidP="006602E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02-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09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F40DE7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2445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31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349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D4CFF" w:rsidTr="00E743E7">
        <w:trPr>
          <w:trHeight w:hRule="exact" w:val="227"/>
        </w:trPr>
        <w:tc>
          <w:tcPr>
            <w:tcW w:w="1337" w:type="dxa"/>
            <w:shd w:val="clear" w:color="auto" w:fill="auto"/>
          </w:tcPr>
          <w:p w:rsidR="001D4CFF" w:rsidRPr="00D4659B" w:rsidRDefault="001D4CFF" w:rsidP="006602E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03-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09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F40DE7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2445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31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349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D4CFF" w:rsidTr="00E743E7">
        <w:trPr>
          <w:trHeight w:hRule="exact" w:val="227"/>
        </w:trPr>
        <w:tc>
          <w:tcPr>
            <w:tcW w:w="1337" w:type="dxa"/>
            <w:shd w:val="clear" w:color="auto" w:fill="auto"/>
          </w:tcPr>
          <w:p w:rsidR="001D4CFF" w:rsidRPr="00D4659B" w:rsidRDefault="001D4CFF" w:rsidP="006602E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04-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09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F40DE7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2445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31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349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D4CFF" w:rsidTr="00E743E7">
        <w:trPr>
          <w:trHeight w:hRule="exact" w:val="227"/>
        </w:trPr>
        <w:tc>
          <w:tcPr>
            <w:tcW w:w="1337" w:type="dxa"/>
            <w:shd w:val="clear" w:color="auto" w:fill="auto"/>
          </w:tcPr>
          <w:p w:rsidR="001D4CFF" w:rsidRPr="00D4659B" w:rsidRDefault="001D4CFF" w:rsidP="006602E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05-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09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F40DE7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2445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31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349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D4CFF" w:rsidTr="00E743E7">
        <w:trPr>
          <w:trHeight w:hRule="exact" w:val="227"/>
        </w:trPr>
        <w:tc>
          <w:tcPr>
            <w:tcW w:w="1337" w:type="dxa"/>
            <w:shd w:val="clear" w:color="auto" w:fill="auto"/>
          </w:tcPr>
          <w:p w:rsidR="001D4CFF" w:rsidRPr="00D4659B" w:rsidRDefault="001D4CFF" w:rsidP="006602E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06-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09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F40DE7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2445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31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349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D4CFF" w:rsidTr="001D4CFF">
        <w:trPr>
          <w:trHeight w:hRule="exact" w:val="227"/>
        </w:trPr>
        <w:tc>
          <w:tcPr>
            <w:tcW w:w="1337" w:type="dxa"/>
            <w:shd w:val="clear" w:color="auto" w:fill="auto"/>
          </w:tcPr>
          <w:p w:rsidR="001D4CFF" w:rsidRPr="00D4659B" w:rsidRDefault="001D4CFF" w:rsidP="006602E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07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09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F40DE7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2445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31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349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D4CFF" w:rsidTr="001D4CFF">
        <w:trPr>
          <w:trHeight w:hRule="exact" w:val="227"/>
        </w:trPr>
        <w:tc>
          <w:tcPr>
            <w:tcW w:w="1337" w:type="dxa"/>
            <w:shd w:val="clear" w:color="auto" w:fill="auto"/>
          </w:tcPr>
          <w:p w:rsidR="001D4CFF" w:rsidRPr="00D4659B" w:rsidRDefault="001D4CFF" w:rsidP="006602E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08-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09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F40DE7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2445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31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349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D4CFF" w:rsidTr="00E743E7">
        <w:trPr>
          <w:trHeight w:hRule="exact" w:val="227"/>
        </w:trPr>
        <w:tc>
          <w:tcPr>
            <w:tcW w:w="1337" w:type="dxa"/>
            <w:shd w:val="clear" w:color="auto" w:fill="auto"/>
          </w:tcPr>
          <w:p w:rsidR="001D4CFF" w:rsidRPr="00D4659B" w:rsidRDefault="001D4CFF" w:rsidP="006602E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09-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09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F40DE7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2445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31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349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D4CFF" w:rsidTr="00E743E7">
        <w:trPr>
          <w:trHeight w:hRule="exact" w:val="227"/>
        </w:trPr>
        <w:tc>
          <w:tcPr>
            <w:tcW w:w="1337" w:type="dxa"/>
            <w:shd w:val="clear" w:color="auto" w:fill="auto"/>
          </w:tcPr>
          <w:p w:rsidR="001D4CFF" w:rsidRPr="00D4659B" w:rsidRDefault="001D4CFF" w:rsidP="006602E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10-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09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F40DE7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2445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31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349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D4CFF" w:rsidTr="00E743E7">
        <w:trPr>
          <w:trHeight w:hRule="exact" w:val="227"/>
        </w:trPr>
        <w:tc>
          <w:tcPr>
            <w:tcW w:w="1337" w:type="dxa"/>
            <w:shd w:val="clear" w:color="auto" w:fill="auto"/>
          </w:tcPr>
          <w:p w:rsidR="001D4CFF" w:rsidRPr="00D4659B" w:rsidRDefault="001D4CFF" w:rsidP="006602E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11-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09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F40DE7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2445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31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349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D4CFF" w:rsidTr="00E743E7">
        <w:trPr>
          <w:trHeight w:hRule="exact" w:val="227"/>
        </w:trPr>
        <w:tc>
          <w:tcPr>
            <w:tcW w:w="1337" w:type="dxa"/>
            <w:shd w:val="clear" w:color="auto" w:fill="auto"/>
          </w:tcPr>
          <w:p w:rsidR="001D4CFF" w:rsidRPr="00D4659B" w:rsidRDefault="001D4CFF" w:rsidP="006602E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12-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09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F40DE7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2445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31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349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D4CFF" w:rsidTr="00E743E7">
        <w:trPr>
          <w:trHeight w:hRule="exact" w:val="227"/>
        </w:trPr>
        <w:tc>
          <w:tcPr>
            <w:tcW w:w="1337" w:type="dxa"/>
            <w:shd w:val="clear" w:color="auto" w:fill="auto"/>
          </w:tcPr>
          <w:p w:rsidR="001D4CFF" w:rsidRPr="00D4659B" w:rsidRDefault="001D4CFF" w:rsidP="006602E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13-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09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F40DE7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2445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31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349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D4CFF" w:rsidTr="001D4CFF">
        <w:trPr>
          <w:trHeight w:hRule="exact" w:val="227"/>
        </w:trPr>
        <w:tc>
          <w:tcPr>
            <w:tcW w:w="1337" w:type="dxa"/>
            <w:shd w:val="clear" w:color="auto" w:fill="auto"/>
          </w:tcPr>
          <w:p w:rsidR="001D4CFF" w:rsidRPr="00D4659B" w:rsidRDefault="001D4CFF" w:rsidP="006602E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14-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09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F40DE7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2445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31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349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D4CFF" w:rsidTr="001D4CFF">
        <w:trPr>
          <w:trHeight w:hRule="exact" w:val="227"/>
        </w:trPr>
        <w:tc>
          <w:tcPr>
            <w:tcW w:w="1337" w:type="dxa"/>
            <w:shd w:val="clear" w:color="auto" w:fill="auto"/>
          </w:tcPr>
          <w:p w:rsidR="001D4CFF" w:rsidRPr="00D4659B" w:rsidRDefault="001D4CFF" w:rsidP="006602E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15-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09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F40DE7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2445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31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349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D4CFF" w:rsidTr="00E743E7">
        <w:trPr>
          <w:trHeight w:hRule="exact" w:val="227"/>
        </w:trPr>
        <w:tc>
          <w:tcPr>
            <w:tcW w:w="1337" w:type="dxa"/>
            <w:shd w:val="clear" w:color="auto" w:fill="auto"/>
          </w:tcPr>
          <w:p w:rsidR="001D4CFF" w:rsidRPr="00D4659B" w:rsidRDefault="001D4CFF" w:rsidP="006602E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16-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09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F40DE7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2445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31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349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D4CFF" w:rsidTr="00E743E7">
        <w:trPr>
          <w:trHeight w:hRule="exact" w:val="227"/>
        </w:trPr>
        <w:tc>
          <w:tcPr>
            <w:tcW w:w="1337" w:type="dxa"/>
            <w:shd w:val="clear" w:color="auto" w:fill="auto"/>
          </w:tcPr>
          <w:p w:rsidR="001D4CFF" w:rsidRPr="00D4659B" w:rsidRDefault="001D4CFF" w:rsidP="006602E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17-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09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F40DE7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2445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31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349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D4CFF" w:rsidTr="00E743E7">
        <w:trPr>
          <w:trHeight w:hRule="exact" w:val="227"/>
        </w:trPr>
        <w:tc>
          <w:tcPr>
            <w:tcW w:w="1337" w:type="dxa"/>
            <w:shd w:val="clear" w:color="auto" w:fill="auto"/>
          </w:tcPr>
          <w:p w:rsidR="001D4CFF" w:rsidRPr="00D4659B" w:rsidRDefault="001D4CFF" w:rsidP="006602E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18-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09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F40DE7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2445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31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349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D4CFF" w:rsidTr="00E743E7">
        <w:trPr>
          <w:trHeight w:hRule="exact" w:val="227"/>
        </w:trPr>
        <w:tc>
          <w:tcPr>
            <w:tcW w:w="1337" w:type="dxa"/>
            <w:shd w:val="clear" w:color="auto" w:fill="auto"/>
          </w:tcPr>
          <w:p w:rsidR="001D4CFF" w:rsidRPr="00D4659B" w:rsidRDefault="001D4CFF" w:rsidP="006602E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19-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09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F40DE7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2445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31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349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D4CFF" w:rsidTr="00E743E7">
        <w:trPr>
          <w:trHeight w:hRule="exact" w:val="227"/>
        </w:trPr>
        <w:tc>
          <w:tcPr>
            <w:tcW w:w="1337" w:type="dxa"/>
            <w:shd w:val="clear" w:color="auto" w:fill="auto"/>
          </w:tcPr>
          <w:p w:rsidR="001D4CFF" w:rsidRPr="00D4659B" w:rsidRDefault="001D4CFF" w:rsidP="006602E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20-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09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F40DE7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2445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31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349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D4CFF" w:rsidTr="001D4CFF">
        <w:trPr>
          <w:trHeight w:hRule="exact" w:val="227"/>
        </w:trPr>
        <w:tc>
          <w:tcPr>
            <w:tcW w:w="1337" w:type="dxa"/>
            <w:shd w:val="clear" w:color="auto" w:fill="auto"/>
          </w:tcPr>
          <w:p w:rsidR="001D4CFF" w:rsidRPr="00D4659B" w:rsidRDefault="001D4CFF" w:rsidP="006602E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21-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09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F40DE7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2445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31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349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D4CFF" w:rsidTr="001D4CFF">
        <w:trPr>
          <w:trHeight w:hRule="exact" w:val="227"/>
        </w:trPr>
        <w:tc>
          <w:tcPr>
            <w:tcW w:w="1337" w:type="dxa"/>
            <w:shd w:val="clear" w:color="auto" w:fill="auto"/>
          </w:tcPr>
          <w:p w:rsidR="001D4CFF" w:rsidRPr="00D4659B" w:rsidRDefault="001D4CFF" w:rsidP="006602E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22-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09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F40DE7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2445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31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349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D4CFF" w:rsidTr="00E743E7">
        <w:trPr>
          <w:trHeight w:hRule="exact" w:val="227"/>
        </w:trPr>
        <w:tc>
          <w:tcPr>
            <w:tcW w:w="1337" w:type="dxa"/>
            <w:shd w:val="clear" w:color="auto" w:fill="auto"/>
          </w:tcPr>
          <w:p w:rsidR="001D4CFF" w:rsidRPr="00D4659B" w:rsidRDefault="001D4CFF" w:rsidP="006602E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23-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09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F40DE7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2445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31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349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D4CFF" w:rsidTr="00E743E7">
        <w:trPr>
          <w:trHeight w:hRule="exact" w:val="227"/>
        </w:trPr>
        <w:tc>
          <w:tcPr>
            <w:tcW w:w="1337" w:type="dxa"/>
            <w:shd w:val="clear" w:color="auto" w:fill="auto"/>
          </w:tcPr>
          <w:p w:rsidR="001D4CFF" w:rsidRPr="00D4659B" w:rsidRDefault="001D4CFF" w:rsidP="006602E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24-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09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F40DE7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2445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31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349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D4CFF" w:rsidTr="00E743E7">
        <w:trPr>
          <w:trHeight w:hRule="exact" w:val="227"/>
        </w:trPr>
        <w:tc>
          <w:tcPr>
            <w:tcW w:w="1337" w:type="dxa"/>
            <w:shd w:val="clear" w:color="auto" w:fill="auto"/>
          </w:tcPr>
          <w:p w:rsidR="001D4CFF" w:rsidRPr="00D4659B" w:rsidRDefault="001D4CFF" w:rsidP="006602E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25-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09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F40DE7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2445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31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349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D4CFF" w:rsidTr="00E743E7">
        <w:trPr>
          <w:trHeight w:hRule="exact" w:val="227"/>
        </w:trPr>
        <w:tc>
          <w:tcPr>
            <w:tcW w:w="1337" w:type="dxa"/>
            <w:shd w:val="clear" w:color="auto" w:fill="auto"/>
          </w:tcPr>
          <w:p w:rsidR="001D4CFF" w:rsidRPr="00D4659B" w:rsidRDefault="001D4CFF" w:rsidP="006602E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26-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09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F40DE7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2445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31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349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D4CFF" w:rsidTr="00E743E7">
        <w:trPr>
          <w:trHeight w:hRule="exact" w:val="227"/>
        </w:trPr>
        <w:tc>
          <w:tcPr>
            <w:tcW w:w="1337" w:type="dxa"/>
            <w:shd w:val="clear" w:color="auto" w:fill="auto"/>
          </w:tcPr>
          <w:p w:rsidR="001D4CFF" w:rsidRPr="00D4659B" w:rsidRDefault="001D4CFF" w:rsidP="006602E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27-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09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F40DE7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2445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31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349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D4CFF" w:rsidTr="001D4CFF">
        <w:trPr>
          <w:trHeight w:hRule="exact" w:val="227"/>
        </w:trPr>
        <w:tc>
          <w:tcPr>
            <w:tcW w:w="1337" w:type="dxa"/>
            <w:shd w:val="clear" w:color="auto" w:fill="auto"/>
          </w:tcPr>
          <w:p w:rsidR="001D4CFF" w:rsidRPr="00D4659B" w:rsidRDefault="001D4CFF" w:rsidP="006602E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28-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09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F40DE7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2445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31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349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D4CFF" w:rsidTr="001D4CFF">
        <w:trPr>
          <w:trHeight w:hRule="exact" w:val="227"/>
        </w:trPr>
        <w:tc>
          <w:tcPr>
            <w:tcW w:w="1337" w:type="dxa"/>
            <w:shd w:val="clear" w:color="auto" w:fill="auto"/>
          </w:tcPr>
          <w:p w:rsidR="001D4CFF" w:rsidRPr="00D4659B" w:rsidRDefault="001D4CFF" w:rsidP="006602E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29-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09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F40DE7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2445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31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349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D4CFF" w:rsidTr="00E743E7">
        <w:trPr>
          <w:trHeight w:hRule="exact" w:val="227"/>
        </w:trPr>
        <w:tc>
          <w:tcPr>
            <w:tcW w:w="1337" w:type="dxa"/>
            <w:shd w:val="clear" w:color="auto" w:fill="auto"/>
          </w:tcPr>
          <w:p w:rsidR="001D4CFF" w:rsidRPr="00D4659B" w:rsidRDefault="001D4CFF" w:rsidP="006602E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30-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09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F40DE7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2445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31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349" w:type="dxa"/>
            <w:shd w:val="clear" w:color="auto" w:fill="auto"/>
          </w:tcPr>
          <w:p w:rsidR="001D4CFF" w:rsidRPr="00420BE5" w:rsidRDefault="001D4CFF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BD6ED9" w:rsidTr="00E743E7">
        <w:trPr>
          <w:trHeight w:val="360"/>
        </w:trPr>
        <w:tc>
          <w:tcPr>
            <w:tcW w:w="3782" w:type="dxa"/>
            <w:gridSpan w:val="2"/>
            <w:shd w:val="clear" w:color="auto" w:fill="F2F2F2"/>
            <w:vAlign w:val="center"/>
          </w:tcPr>
          <w:p w:rsidR="00BD6ED9" w:rsidRPr="00420BE5" w:rsidRDefault="00BD6ED9" w:rsidP="00E743E7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4C1CE1">
              <w:rPr>
                <w:rFonts w:ascii="Segoe UI" w:hAnsi="Segoe UI" w:cs="Segoe UI"/>
                <w:b/>
                <w:sz w:val="16"/>
                <w:szCs w:val="16"/>
              </w:rPr>
              <w:t xml:space="preserve">Suma 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przepracowanych</w:t>
            </w:r>
            <w:r w:rsidRPr="004C1CE1">
              <w:rPr>
                <w:rFonts w:ascii="Segoe UI" w:hAnsi="Segoe UI" w:cs="Segoe UI"/>
                <w:b/>
                <w:sz w:val="16"/>
                <w:szCs w:val="16"/>
              </w:rPr>
              <w:t xml:space="preserve"> godzin</w:t>
            </w:r>
          </w:p>
        </w:tc>
        <w:tc>
          <w:tcPr>
            <w:tcW w:w="5280" w:type="dxa"/>
            <w:gridSpan w:val="2"/>
            <w:vAlign w:val="center"/>
          </w:tcPr>
          <w:p w:rsidR="00BD6ED9" w:rsidRPr="00420BE5" w:rsidRDefault="00BD6ED9" w:rsidP="00E743E7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 </w:t>
            </w:r>
          </w:p>
        </w:tc>
      </w:tr>
      <w:tr w:rsidR="00BD6ED9" w:rsidTr="00E743E7">
        <w:tc>
          <w:tcPr>
            <w:tcW w:w="1337" w:type="dxa"/>
            <w:shd w:val="clear" w:color="auto" w:fill="E6E6E6"/>
            <w:vAlign w:val="center"/>
          </w:tcPr>
          <w:p w:rsidR="00BD6ED9" w:rsidRPr="004C1CE1" w:rsidRDefault="00BD6ED9" w:rsidP="00E743E7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Data</w:t>
            </w:r>
          </w:p>
        </w:tc>
        <w:tc>
          <w:tcPr>
            <w:tcW w:w="5376" w:type="dxa"/>
            <w:gridSpan w:val="2"/>
            <w:vMerge w:val="restart"/>
            <w:shd w:val="clear" w:color="auto" w:fill="E6E6E6"/>
            <w:vAlign w:val="center"/>
          </w:tcPr>
          <w:p w:rsidR="00BD6ED9" w:rsidRDefault="00BD6ED9" w:rsidP="00E743E7">
            <w:pPr>
              <w:jc w:val="right"/>
              <w:rPr>
                <w:rFonts w:ascii="Segoe UI" w:hAnsi="Segoe UI" w:cs="Segoe UI"/>
                <w:b/>
                <w:sz w:val="16"/>
                <w:szCs w:val="16"/>
              </w:rPr>
            </w:pPr>
            <w:r w:rsidRPr="004C1CE1">
              <w:rPr>
                <w:rFonts w:ascii="Segoe UI" w:hAnsi="Segoe UI" w:cs="Segoe UI"/>
                <w:b/>
                <w:sz w:val="16"/>
                <w:szCs w:val="16"/>
              </w:rPr>
              <w:t>Podpis Opiekuna stażu</w:t>
            </w:r>
          </w:p>
          <w:p w:rsidR="00BD6ED9" w:rsidRPr="004C1CE1" w:rsidRDefault="00BD6ED9" w:rsidP="00E743E7">
            <w:pPr>
              <w:jc w:val="right"/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wraz z p</w:t>
            </w:r>
            <w:r w:rsidRPr="004C1CE1">
              <w:rPr>
                <w:rFonts w:ascii="Segoe UI" w:hAnsi="Segoe UI" w:cs="Segoe UI"/>
                <w:b/>
                <w:sz w:val="16"/>
                <w:szCs w:val="16"/>
              </w:rPr>
              <w:t>ieczątk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ą</w:t>
            </w:r>
            <w:r w:rsidRPr="004C1CE1">
              <w:rPr>
                <w:rFonts w:ascii="Segoe UI" w:hAnsi="Segoe UI" w:cs="Segoe UI"/>
                <w:b/>
                <w:sz w:val="16"/>
                <w:szCs w:val="16"/>
              </w:rPr>
              <w:t xml:space="preserve"> imienn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ą</w:t>
            </w:r>
            <w:r w:rsidRPr="004C1CE1">
              <w:rPr>
                <w:rFonts w:ascii="Segoe UI" w:hAnsi="Segoe UI" w:cs="Segoe UI"/>
                <w:b/>
                <w:sz w:val="16"/>
                <w:szCs w:val="16"/>
              </w:rPr>
              <w:t xml:space="preserve"> lub pieczątk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ą</w:t>
            </w:r>
            <w:r w:rsidRPr="004C1CE1">
              <w:rPr>
                <w:rFonts w:ascii="Segoe UI" w:hAnsi="Segoe UI" w:cs="Segoe UI"/>
                <w:b/>
                <w:sz w:val="16"/>
                <w:szCs w:val="16"/>
              </w:rPr>
              <w:t xml:space="preserve"> Pracodawcy</w:t>
            </w:r>
          </w:p>
        </w:tc>
        <w:tc>
          <w:tcPr>
            <w:tcW w:w="2349" w:type="dxa"/>
            <w:vMerge w:val="restart"/>
            <w:vAlign w:val="center"/>
          </w:tcPr>
          <w:p w:rsidR="00BD6ED9" w:rsidRPr="00420BE5" w:rsidRDefault="00BD6ED9" w:rsidP="00E743E7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BD6ED9" w:rsidTr="00E743E7">
        <w:trPr>
          <w:trHeight w:val="412"/>
        </w:trPr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:rsidR="00BD6ED9" w:rsidRDefault="00BD6ED9" w:rsidP="00E743E7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5376" w:type="dxa"/>
            <w:gridSpan w:val="2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D6ED9" w:rsidRPr="004C1CE1" w:rsidRDefault="00BD6ED9" w:rsidP="00E743E7">
            <w:pPr>
              <w:jc w:val="right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349" w:type="dxa"/>
            <w:vMerge/>
            <w:vAlign w:val="center"/>
          </w:tcPr>
          <w:p w:rsidR="00BD6ED9" w:rsidRPr="00420BE5" w:rsidRDefault="00BD6ED9" w:rsidP="00E743E7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A26A1B" w:rsidTr="00A26A1B">
        <w:trPr>
          <w:trHeight w:val="263"/>
        </w:trPr>
        <w:tc>
          <w:tcPr>
            <w:tcW w:w="1337" w:type="dxa"/>
            <w:shd w:val="clear" w:color="auto" w:fill="E6E6E6"/>
            <w:vAlign w:val="center"/>
          </w:tcPr>
          <w:p w:rsidR="00A26A1B" w:rsidRPr="004C1CE1" w:rsidRDefault="00A26A1B" w:rsidP="00E743E7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Data</w:t>
            </w:r>
          </w:p>
        </w:tc>
        <w:tc>
          <w:tcPr>
            <w:tcW w:w="5376" w:type="dxa"/>
            <w:gridSpan w:val="2"/>
            <w:vMerge w:val="restart"/>
            <w:shd w:val="clear" w:color="auto" w:fill="E6E6E6"/>
            <w:vAlign w:val="center"/>
          </w:tcPr>
          <w:p w:rsidR="00A26A1B" w:rsidRPr="004C1CE1" w:rsidRDefault="00A26A1B" w:rsidP="00E743E7">
            <w:pPr>
              <w:spacing w:after="60"/>
              <w:jc w:val="right"/>
              <w:rPr>
                <w:rFonts w:ascii="Segoe UI" w:hAnsi="Segoe UI" w:cs="Segoe UI"/>
                <w:b/>
                <w:sz w:val="16"/>
                <w:szCs w:val="16"/>
              </w:rPr>
            </w:pPr>
            <w:r w:rsidRPr="004C1CE1">
              <w:rPr>
                <w:rFonts w:ascii="Segoe UI" w:hAnsi="Segoe UI" w:cs="Segoe UI"/>
                <w:b/>
                <w:sz w:val="16"/>
                <w:szCs w:val="16"/>
              </w:rPr>
              <w:t xml:space="preserve">Podpis wraz z pieczątką imienną 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br/>
            </w:r>
            <w:r w:rsidRPr="004C1CE1">
              <w:rPr>
                <w:rFonts w:ascii="Segoe UI" w:hAnsi="Segoe UI" w:cs="Segoe UI"/>
                <w:b/>
                <w:sz w:val="16"/>
                <w:szCs w:val="16"/>
              </w:rPr>
              <w:t xml:space="preserve">Wydziałowego Koordynatora 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s</w:t>
            </w:r>
            <w:r w:rsidRPr="004C1CE1">
              <w:rPr>
                <w:rFonts w:ascii="Segoe UI" w:hAnsi="Segoe UI" w:cs="Segoe UI"/>
                <w:b/>
                <w:sz w:val="16"/>
                <w:szCs w:val="16"/>
              </w:rPr>
              <w:t>tażu</w:t>
            </w:r>
          </w:p>
        </w:tc>
        <w:tc>
          <w:tcPr>
            <w:tcW w:w="2349" w:type="dxa"/>
            <w:vMerge w:val="restart"/>
            <w:vAlign w:val="center"/>
          </w:tcPr>
          <w:p w:rsidR="00A26A1B" w:rsidRPr="00420BE5" w:rsidRDefault="00A26A1B" w:rsidP="00E743E7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A26A1B" w:rsidTr="00BC5085">
        <w:trPr>
          <w:trHeight w:val="330"/>
        </w:trPr>
        <w:tc>
          <w:tcPr>
            <w:tcW w:w="1337" w:type="dxa"/>
            <w:shd w:val="clear" w:color="auto" w:fill="auto"/>
            <w:vAlign w:val="center"/>
          </w:tcPr>
          <w:p w:rsidR="00A26A1B" w:rsidRDefault="00A26A1B" w:rsidP="00E743E7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5376" w:type="dxa"/>
            <w:gridSpan w:val="2"/>
            <w:vMerge/>
            <w:shd w:val="clear" w:color="auto" w:fill="E6E6E6"/>
            <w:vAlign w:val="center"/>
          </w:tcPr>
          <w:p w:rsidR="00A26A1B" w:rsidRPr="004C1CE1" w:rsidRDefault="00A26A1B" w:rsidP="00E743E7">
            <w:pPr>
              <w:spacing w:after="60"/>
              <w:jc w:val="right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349" w:type="dxa"/>
            <w:vMerge/>
            <w:vAlign w:val="center"/>
          </w:tcPr>
          <w:p w:rsidR="00A26A1B" w:rsidRPr="00420BE5" w:rsidRDefault="00A26A1B" w:rsidP="00E743E7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:rsidR="00A42A8E" w:rsidRPr="00756098" w:rsidRDefault="00A42A8E" w:rsidP="00756098"/>
    <w:sectPr w:rsidR="00A42A8E" w:rsidRPr="00756098" w:rsidSect="00C3738C">
      <w:headerReference w:type="default" r:id="rId8"/>
      <w:footerReference w:type="default" r:id="rId9"/>
      <w:pgSz w:w="11909" w:h="16834"/>
      <w:pgMar w:top="1814" w:right="1134" w:bottom="851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906" w:rsidRDefault="005C1906" w:rsidP="00B34959">
      <w:r>
        <w:separator/>
      </w:r>
    </w:p>
  </w:endnote>
  <w:endnote w:type="continuationSeparator" w:id="0">
    <w:p w:rsidR="005C1906" w:rsidRDefault="005C1906" w:rsidP="00B34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6EC" w:rsidRDefault="00A26A1B" w:rsidP="006B2217">
    <w:pPr>
      <w:tabs>
        <w:tab w:val="center" w:pos="4550"/>
        <w:tab w:val="left" w:pos="5818"/>
      </w:tabs>
      <w:ind w:right="260"/>
      <w:rPr>
        <w:color w:val="8496B0" w:themeColor="text2" w:themeTint="99"/>
        <w:spacing w:val="60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70485</wp:posOffset>
              </wp:positionH>
              <wp:positionV relativeFrom="paragraph">
                <wp:posOffset>38735</wp:posOffset>
              </wp:positionV>
              <wp:extent cx="6086475" cy="9525"/>
              <wp:effectExtent l="0" t="0" r="9525" b="9525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0864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CC9B7AA" id="Łącznik prosty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5pt,3.05pt" to="484.8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" strokecolor="black [3200]" strokeweight=".5pt">
              <v:stroke joinstyle="miter"/>
              <o:lock v:ext="edit" shapetype="f"/>
            </v:line>
          </w:pict>
        </mc:Fallback>
      </mc:AlternateContent>
    </w:r>
    <w:r w:rsidR="006B2217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1114425" cy="566420"/>
          <wp:effectExtent l="0" t="0" r="9525" b="5080"/>
          <wp:wrapSquare wrapText="bothSides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166EC" w:rsidRPr="007166EC" w:rsidRDefault="00CC140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sz w:val="24"/>
      </w:rPr>
      <w:t>Moduł 3</w:t>
    </w:r>
    <w:r w:rsidRPr="007166EC">
      <w:rPr>
        <w:color w:val="222A35" w:themeColor="text2" w:themeShade="80"/>
      </w:rPr>
      <w:t xml:space="preserve"> </w:t>
    </w:r>
  </w:p>
  <w:p w:rsidR="007166EC" w:rsidRDefault="007166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906" w:rsidRDefault="005C1906" w:rsidP="00B34959">
      <w:r>
        <w:separator/>
      </w:r>
    </w:p>
  </w:footnote>
  <w:footnote w:type="continuationSeparator" w:id="0">
    <w:p w:rsidR="005C1906" w:rsidRDefault="005C1906" w:rsidP="00B34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959" w:rsidRDefault="00C3738C" w:rsidP="00C3738C">
    <w:pPr>
      <w:pStyle w:val="Nagwek"/>
      <w:jc w:val="center"/>
    </w:pPr>
    <w:r>
      <w:rPr>
        <w:noProof/>
      </w:rPr>
      <w:drawing>
        <wp:inline distT="0" distB="0" distL="0" distR="0">
          <wp:extent cx="5753100" cy="742950"/>
          <wp:effectExtent l="0" t="0" r="0" b="0"/>
          <wp:docPr id="6" name="Obraz 6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4F3A" w:rsidRPr="00C3738C" w:rsidRDefault="00C3738C" w:rsidP="00C3738C">
    <w:pPr>
      <w:pStyle w:val="Nagwek"/>
      <w:jc w:val="center"/>
      <w:rPr>
        <w:sz w:val="16"/>
        <w:szCs w:val="16"/>
      </w:rPr>
    </w:pPr>
    <w:r w:rsidRPr="00C3738C">
      <w:rPr>
        <w:sz w:val="16"/>
        <w:szCs w:val="16"/>
      </w:rPr>
      <w:t xml:space="preserve">Projekt: </w:t>
    </w:r>
    <w:r w:rsidR="000319C7" w:rsidRPr="00C3738C">
      <w:rPr>
        <w:sz w:val="16"/>
        <w:szCs w:val="16"/>
      </w:rPr>
      <w:t>„</w:t>
    </w:r>
    <w:r w:rsidRPr="00C3738C">
      <w:rPr>
        <w:sz w:val="16"/>
        <w:szCs w:val="16"/>
      </w:rPr>
      <w:t>Nowa jakość – zintegrowany program rozwoju Politechniki Rzeszowskiej</w:t>
    </w:r>
    <w:r w:rsidR="000319C7" w:rsidRPr="00C3738C">
      <w:rPr>
        <w:sz w:val="16"/>
        <w:szCs w:val="16"/>
      </w:rPr>
      <w:t>”</w:t>
    </w:r>
    <w:r w:rsidRPr="00C3738C">
      <w:rPr>
        <w:sz w:val="16"/>
        <w:szCs w:val="16"/>
      </w:rPr>
      <w:t xml:space="preserve"> współfinansowany przez Unię Europejską ze środków Europejskiego Funduszu Społecznego w ramach Programu Operacyjnego Wiedza Edukacja Rozwój</w:t>
    </w:r>
  </w:p>
  <w:p w:rsidR="000319C7" w:rsidRPr="00C3738C" w:rsidRDefault="00A26A1B" w:rsidP="00C3738C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53975</wp:posOffset>
              </wp:positionH>
              <wp:positionV relativeFrom="paragraph">
                <wp:posOffset>177799</wp:posOffset>
              </wp:positionV>
              <wp:extent cx="6096000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4702F55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.25pt;margin-top:14pt;width:480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"/>
          </w:pict>
        </mc:Fallback>
      </mc:AlternateContent>
    </w:r>
    <w:r w:rsidR="000319C7" w:rsidRPr="00C3738C">
      <w:rPr>
        <w:sz w:val="16"/>
        <w:szCs w:val="16"/>
      </w:rPr>
      <w:t>POW</w:t>
    </w:r>
    <w:r w:rsidR="00DA123B" w:rsidRPr="00C3738C">
      <w:rPr>
        <w:sz w:val="16"/>
        <w:szCs w:val="16"/>
      </w:rPr>
      <w:t>R</w:t>
    </w:r>
    <w:r w:rsidR="00C3738C" w:rsidRPr="00C3738C">
      <w:rPr>
        <w:sz w:val="16"/>
        <w:szCs w:val="16"/>
      </w:rPr>
      <w:t>.03.05</w:t>
    </w:r>
    <w:r w:rsidR="000319C7" w:rsidRPr="00C3738C">
      <w:rPr>
        <w:sz w:val="16"/>
        <w:szCs w:val="16"/>
      </w:rPr>
      <w:t>.00-00-</w:t>
    </w:r>
    <w:r w:rsidR="00C3738C" w:rsidRPr="00C3738C">
      <w:rPr>
        <w:sz w:val="16"/>
        <w:szCs w:val="16"/>
      </w:rPr>
      <w:t>Z209/17</w:t>
    </w:r>
  </w:p>
  <w:p w:rsidR="00C3738C" w:rsidRDefault="00C3738C" w:rsidP="00C3738C">
    <w:pPr>
      <w:tabs>
        <w:tab w:val="center" w:pos="4536"/>
        <w:tab w:val="right" w:pos="9072"/>
      </w:tabs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0635AB"/>
    <w:multiLevelType w:val="hybridMultilevel"/>
    <w:tmpl w:val="45EA71EC"/>
    <w:lvl w:ilvl="0" w:tplc="6650741E">
      <w:start w:val="1"/>
      <w:numFmt w:val="bullet"/>
      <w:pStyle w:val="Akapitzlis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1C36BF7A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625E239E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D8389B16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21BA1D80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3076A202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AE48B232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D8D28970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32BCA536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A8E"/>
    <w:rsid w:val="000038CC"/>
    <w:rsid w:val="00012011"/>
    <w:rsid w:val="0002199D"/>
    <w:rsid w:val="000319C7"/>
    <w:rsid w:val="00032F06"/>
    <w:rsid w:val="00062217"/>
    <w:rsid w:val="00067F44"/>
    <w:rsid w:val="00072CA1"/>
    <w:rsid w:val="00086FBD"/>
    <w:rsid w:val="000A164F"/>
    <w:rsid w:val="000B11E6"/>
    <w:rsid w:val="000B5286"/>
    <w:rsid w:val="000C11FD"/>
    <w:rsid w:val="000C4FE5"/>
    <w:rsid w:val="000F1A3E"/>
    <w:rsid w:val="000F6475"/>
    <w:rsid w:val="00120268"/>
    <w:rsid w:val="00153ED2"/>
    <w:rsid w:val="00165C7F"/>
    <w:rsid w:val="001A60E9"/>
    <w:rsid w:val="001B6FBF"/>
    <w:rsid w:val="001C596C"/>
    <w:rsid w:val="001D4CFF"/>
    <w:rsid w:val="001F7D0E"/>
    <w:rsid w:val="00231135"/>
    <w:rsid w:val="00245165"/>
    <w:rsid w:val="002459A6"/>
    <w:rsid w:val="00251DDE"/>
    <w:rsid w:val="002530B2"/>
    <w:rsid w:val="002767F0"/>
    <w:rsid w:val="002836D2"/>
    <w:rsid w:val="002A2346"/>
    <w:rsid w:val="002B27E3"/>
    <w:rsid w:val="002C0118"/>
    <w:rsid w:val="002C1214"/>
    <w:rsid w:val="002D0EC6"/>
    <w:rsid w:val="00307E62"/>
    <w:rsid w:val="00353456"/>
    <w:rsid w:val="003649B4"/>
    <w:rsid w:val="00377092"/>
    <w:rsid w:val="00392DA3"/>
    <w:rsid w:val="003A34C3"/>
    <w:rsid w:val="003C27D3"/>
    <w:rsid w:val="003E7D1E"/>
    <w:rsid w:val="00430231"/>
    <w:rsid w:val="00431250"/>
    <w:rsid w:val="00435E23"/>
    <w:rsid w:val="0044013A"/>
    <w:rsid w:val="0044478B"/>
    <w:rsid w:val="00453FCF"/>
    <w:rsid w:val="00470DF8"/>
    <w:rsid w:val="004A07A8"/>
    <w:rsid w:val="004C41BD"/>
    <w:rsid w:val="004F4781"/>
    <w:rsid w:val="00506AD1"/>
    <w:rsid w:val="005326C1"/>
    <w:rsid w:val="0053414B"/>
    <w:rsid w:val="005451D7"/>
    <w:rsid w:val="00585AF5"/>
    <w:rsid w:val="00585BA3"/>
    <w:rsid w:val="005A25C8"/>
    <w:rsid w:val="005A49C4"/>
    <w:rsid w:val="005B189C"/>
    <w:rsid w:val="005C1906"/>
    <w:rsid w:val="005C79A8"/>
    <w:rsid w:val="005D1B36"/>
    <w:rsid w:val="005E7417"/>
    <w:rsid w:val="005F7943"/>
    <w:rsid w:val="0060379C"/>
    <w:rsid w:val="00630E06"/>
    <w:rsid w:val="006374B6"/>
    <w:rsid w:val="00640885"/>
    <w:rsid w:val="006475B4"/>
    <w:rsid w:val="00655F0F"/>
    <w:rsid w:val="0067311C"/>
    <w:rsid w:val="00673C7B"/>
    <w:rsid w:val="006753D3"/>
    <w:rsid w:val="00682AF2"/>
    <w:rsid w:val="00685C98"/>
    <w:rsid w:val="006903A7"/>
    <w:rsid w:val="006B2217"/>
    <w:rsid w:val="006B4FC0"/>
    <w:rsid w:val="006C2856"/>
    <w:rsid w:val="006C5024"/>
    <w:rsid w:val="006C60AD"/>
    <w:rsid w:val="007039F2"/>
    <w:rsid w:val="007072EC"/>
    <w:rsid w:val="007166EC"/>
    <w:rsid w:val="00717C63"/>
    <w:rsid w:val="00740FE7"/>
    <w:rsid w:val="00756098"/>
    <w:rsid w:val="00767EDF"/>
    <w:rsid w:val="007707C5"/>
    <w:rsid w:val="007B5BE1"/>
    <w:rsid w:val="007B73CF"/>
    <w:rsid w:val="007C1129"/>
    <w:rsid w:val="007C56F3"/>
    <w:rsid w:val="007C7D61"/>
    <w:rsid w:val="007E5B1D"/>
    <w:rsid w:val="007F1280"/>
    <w:rsid w:val="00801131"/>
    <w:rsid w:val="00815496"/>
    <w:rsid w:val="00830A73"/>
    <w:rsid w:val="00831CF5"/>
    <w:rsid w:val="00842F00"/>
    <w:rsid w:val="00846FC7"/>
    <w:rsid w:val="0087689D"/>
    <w:rsid w:val="00892D0C"/>
    <w:rsid w:val="008D2A3B"/>
    <w:rsid w:val="0091064C"/>
    <w:rsid w:val="00912D2D"/>
    <w:rsid w:val="00935790"/>
    <w:rsid w:val="009500C4"/>
    <w:rsid w:val="00972C2A"/>
    <w:rsid w:val="00987B2F"/>
    <w:rsid w:val="00995DFD"/>
    <w:rsid w:val="009A6555"/>
    <w:rsid w:val="009A7A4F"/>
    <w:rsid w:val="009B1213"/>
    <w:rsid w:val="009B3716"/>
    <w:rsid w:val="009C3E62"/>
    <w:rsid w:val="009E0D53"/>
    <w:rsid w:val="009E64E6"/>
    <w:rsid w:val="00A26A1B"/>
    <w:rsid w:val="00A41868"/>
    <w:rsid w:val="00A42A8E"/>
    <w:rsid w:val="00A4565F"/>
    <w:rsid w:val="00A749EA"/>
    <w:rsid w:val="00A878C0"/>
    <w:rsid w:val="00A87FB3"/>
    <w:rsid w:val="00A940F3"/>
    <w:rsid w:val="00A958A5"/>
    <w:rsid w:val="00AA1C6B"/>
    <w:rsid w:val="00AA7E15"/>
    <w:rsid w:val="00AC4F3A"/>
    <w:rsid w:val="00AC6446"/>
    <w:rsid w:val="00AF4409"/>
    <w:rsid w:val="00AF681B"/>
    <w:rsid w:val="00B0758C"/>
    <w:rsid w:val="00B32411"/>
    <w:rsid w:val="00B34959"/>
    <w:rsid w:val="00B45D3E"/>
    <w:rsid w:val="00B5101D"/>
    <w:rsid w:val="00B737FE"/>
    <w:rsid w:val="00B84D4B"/>
    <w:rsid w:val="00B92FE0"/>
    <w:rsid w:val="00B979E2"/>
    <w:rsid w:val="00BB17B3"/>
    <w:rsid w:val="00BC5085"/>
    <w:rsid w:val="00BC6EAB"/>
    <w:rsid w:val="00BD6ED9"/>
    <w:rsid w:val="00BE17D2"/>
    <w:rsid w:val="00BE3056"/>
    <w:rsid w:val="00BE68D8"/>
    <w:rsid w:val="00C30FF7"/>
    <w:rsid w:val="00C346BB"/>
    <w:rsid w:val="00C3738C"/>
    <w:rsid w:val="00C3792E"/>
    <w:rsid w:val="00C54493"/>
    <w:rsid w:val="00C61C67"/>
    <w:rsid w:val="00C77CAC"/>
    <w:rsid w:val="00C8528B"/>
    <w:rsid w:val="00C9711E"/>
    <w:rsid w:val="00CC1402"/>
    <w:rsid w:val="00CD1940"/>
    <w:rsid w:val="00CF1695"/>
    <w:rsid w:val="00D02CBE"/>
    <w:rsid w:val="00D07DEF"/>
    <w:rsid w:val="00D30359"/>
    <w:rsid w:val="00D34809"/>
    <w:rsid w:val="00D60BDA"/>
    <w:rsid w:val="00D679EA"/>
    <w:rsid w:val="00D67DCF"/>
    <w:rsid w:val="00D849BD"/>
    <w:rsid w:val="00D84DDB"/>
    <w:rsid w:val="00DA123B"/>
    <w:rsid w:val="00DA20C3"/>
    <w:rsid w:val="00E11A1F"/>
    <w:rsid w:val="00E26776"/>
    <w:rsid w:val="00E45C98"/>
    <w:rsid w:val="00E505F9"/>
    <w:rsid w:val="00E538BC"/>
    <w:rsid w:val="00E91137"/>
    <w:rsid w:val="00E96427"/>
    <w:rsid w:val="00EB4C03"/>
    <w:rsid w:val="00EB6582"/>
    <w:rsid w:val="00EC7FBA"/>
    <w:rsid w:val="00EE0FEB"/>
    <w:rsid w:val="00F23E4D"/>
    <w:rsid w:val="00F40DE7"/>
    <w:rsid w:val="00F4444C"/>
    <w:rsid w:val="00F644EB"/>
    <w:rsid w:val="00F87683"/>
    <w:rsid w:val="00F93389"/>
    <w:rsid w:val="00FB0289"/>
    <w:rsid w:val="00FC168D"/>
    <w:rsid w:val="00FD63F5"/>
    <w:rsid w:val="00FE6113"/>
    <w:rsid w:val="00FF23C3"/>
    <w:rsid w:val="00FF57B1"/>
    <w:rsid w:val="00FF7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ADB673D3-A714-4FF3-B2ED-B76A68603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164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790"/>
    <w:pPr>
      <w:widowControl/>
      <w:numPr>
        <w:numId w:val="1"/>
      </w:numPr>
      <w:autoSpaceDE/>
      <w:autoSpaceDN/>
      <w:adjustRightInd/>
      <w:spacing w:after="200" w:line="276" w:lineRule="auto"/>
      <w:contextualSpacing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93579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349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4959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349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4959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A2346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830A73"/>
    <w:pPr>
      <w:widowControl/>
      <w:autoSpaceDE/>
      <w:autoSpaceDN/>
      <w:adjustRightInd/>
      <w:spacing w:after="200" w:line="276" w:lineRule="auto"/>
      <w:ind w:left="1582" w:hanging="360"/>
      <w:contextualSpacing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49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9C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DD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DDE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DDE"/>
    <w:rPr>
      <w:vertAlign w:val="superscript"/>
    </w:rPr>
  </w:style>
  <w:style w:type="table" w:styleId="Tabela-Siatka">
    <w:name w:val="Table Grid"/>
    <w:basedOn w:val="Standardowy"/>
    <w:uiPriority w:val="59"/>
    <w:rsid w:val="009E0D5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0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4530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0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14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22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85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79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6249">
          <w:marLeft w:val="0"/>
          <w:marRight w:val="0"/>
          <w:marTop w:val="0"/>
          <w:marBottom w:val="0"/>
          <w:divBdr>
            <w:top w:val="none" w:sz="0" w:space="0" w:color="0B7296"/>
            <w:left w:val="none" w:sz="0" w:space="0" w:color="0B7296"/>
            <w:bottom w:val="none" w:sz="0" w:space="0" w:color="0B7296"/>
            <w:right w:val="none" w:sz="0" w:space="0" w:color="0B7296"/>
          </w:divBdr>
          <w:divsChild>
            <w:div w:id="4231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758103">
          <w:marLeft w:val="0"/>
          <w:marRight w:val="0"/>
          <w:marTop w:val="0"/>
          <w:marBottom w:val="0"/>
          <w:divBdr>
            <w:top w:val="none" w:sz="0" w:space="0" w:color="0B7296"/>
            <w:left w:val="none" w:sz="0" w:space="0" w:color="0B7296"/>
            <w:bottom w:val="none" w:sz="0" w:space="0" w:color="0B7296"/>
            <w:right w:val="none" w:sz="0" w:space="0" w:color="0B7296"/>
          </w:divBdr>
          <w:divsChild>
            <w:div w:id="10779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6CBC8-BF13-4FF4-B2CD-99FD68B47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44</Words>
  <Characters>3124</Characters>
  <Application>Microsoft Office Word</Application>
  <DocSecurity>0</DocSecurity>
  <Lines>26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Chorzępa</dc:creator>
  <cp:keywords/>
  <dc:description/>
  <cp:lastModifiedBy>Sabina Chorzępa</cp:lastModifiedBy>
  <cp:revision>12</cp:revision>
  <cp:lastPrinted>2019-05-28T11:48:00Z</cp:lastPrinted>
  <dcterms:created xsi:type="dcterms:W3CDTF">2020-01-16T11:37:00Z</dcterms:created>
  <dcterms:modified xsi:type="dcterms:W3CDTF">2021-01-27T09:19:00Z</dcterms:modified>
</cp:coreProperties>
</file>